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Ind w:w="147" w:type="dxa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DD3D93" w:rsidRDefault="00DD3D93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 w:rsidRPr="00DD3D93">
              <w:rPr>
                <w:rFonts w:ascii="Monotype Corsiva" w:hAnsi="Monotype Corsiva" w:cs="Arial"/>
                <w:i/>
                <w:color w:val="0000FF"/>
                <w:sz w:val="30"/>
                <w:szCs w:val="30"/>
                <w:lang w:val="en-US"/>
              </w:rPr>
              <w:t>11</w:t>
            </w:r>
            <w:r w:rsidRPr="00DD3D93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.</w:t>
            </w:r>
            <w:r w:rsidRPr="00DD3D93">
              <w:rPr>
                <w:rFonts w:ascii="Monotype Corsiva" w:hAnsi="Monotype Corsiva" w:cs="Arial"/>
                <w:i/>
                <w:color w:val="0000FF"/>
                <w:sz w:val="30"/>
                <w:szCs w:val="30"/>
                <w:lang w:val="en-US"/>
              </w:rPr>
              <w:t>04</w:t>
            </w:r>
            <w:r w:rsidRPr="00DD3D93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1202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81202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DD3D93" w:rsidRDefault="00DD3D93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379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4B716D" w:rsidRPr="00673374" w:rsidRDefault="001E76E0" w:rsidP="007E773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337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7E7737">
              <w:rPr>
                <w:rFonts w:ascii="Arial" w:hAnsi="Arial" w:cs="Arial"/>
                <w:b/>
                <w:sz w:val="32"/>
                <w:szCs w:val="32"/>
              </w:rPr>
              <w:t xml:space="preserve"> СОЗДАНИИ ПОСТОЯННО ДЕЙСТВУЮЩЕГО ОПЕРАТИВНОГО ШТАБА И ПРОВЕДЕНИИ ПРОФИЛАКТИЧЕСКИХ МЕРОПРИЯТИЙ ПО ПОЖАРНОЙ БЕЗОПАСНОСТИ НА ТЕРРИТОРИИ</w:t>
            </w:r>
            <w:r w:rsidR="00E26A9D" w:rsidRPr="00673374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  <w:r w:rsidR="00381ABD" w:rsidRPr="00673374">
              <w:rPr>
                <w:rFonts w:ascii="Arial" w:hAnsi="Arial" w:cs="Arial"/>
                <w:b/>
                <w:sz w:val="32"/>
                <w:szCs w:val="32"/>
              </w:rPr>
              <w:t>МО «</w:t>
            </w:r>
            <w:r w:rsidRPr="00673374">
              <w:rPr>
                <w:rFonts w:ascii="Arial" w:hAnsi="Arial" w:cs="Arial"/>
                <w:b/>
                <w:sz w:val="32"/>
                <w:szCs w:val="32"/>
              </w:rPr>
              <w:t>БОХАНСК</w:t>
            </w:r>
            <w:r w:rsidR="00381ABD" w:rsidRPr="00673374">
              <w:rPr>
                <w:rFonts w:ascii="Arial" w:hAnsi="Arial" w:cs="Arial"/>
                <w:b/>
                <w:sz w:val="32"/>
                <w:szCs w:val="32"/>
              </w:rPr>
              <w:t>ИЙ</w:t>
            </w:r>
            <w:r w:rsidRPr="00673374">
              <w:rPr>
                <w:rFonts w:ascii="Arial" w:hAnsi="Arial" w:cs="Arial"/>
                <w:b/>
                <w:sz w:val="32"/>
                <w:szCs w:val="32"/>
              </w:rPr>
              <w:t xml:space="preserve"> РАЙОН</w:t>
            </w:r>
            <w:r w:rsidR="00381ABD" w:rsidRPr="00673374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8433B8" w:rsidTr="007E7737">
        <w:trPr>
          <w:trHeight w:val="360"/>
          <w:jc w:val="center"/>
        </w:trPr>
        <w:tc>
          <w:tcPr>
            <w:tcW w:w="9030" w:type="dxa"/>
            <w:shd w:val="clear" w:color="auto" w:fill="auto"/>
          </w:tcPr>
          <w:p w:rsidR="00F21369" w:rsidRPr="004E4DD9" w:rsidRDefault="003904EB" w:rsidP="007A7A7B">
            <w:pPr>
              <w:pStyle w:val="a5"/>
              <w:ind w:firstLine="721"/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вязи с </w:t>
            </w:r>
            <w:r w:rsidR="007673C7">
              <w:rPr>
                <w:rFonts w:ascii="Arial" w:hAnsi="Arial" w:cs="Arial"/>
                <w:sz w:val="24"/>
                <w:szCs w:val="24"/>
              </w:rPr>
              <w:t>повышением уровня</w:t>
            </w:r>
            <w:r>
              <w:rPr>
                <w:rFonts w:ascii="Arial" w:hAnsi="Arial" w:cs="Arial"/>
                <w:sz w:val="24"/>
                <w:szCs w:val="24"/>
              </w:rPr>
              <w:t xml:space="preserve"> особой пожарной </w:t>
            </w:r>
            <w:r w:rsidRPr="009437D8">
              <w:rPr>
                <w:rFonts w:ascii="Arial" w:hAnsi="Arial" w:cs="Arial"/>
                <w:sz w:val="24"/>
                <w:szCs w:val="24"/>
              </w:rPr>
              <w:t>опас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673C7">
              <w:rPr>
                <w:rFonts w:ascii="Arial" w:hAnsi="Arial" w:cs="Arial"/>
                <w:sz w:val="24"/>
                <w:szCs w:val="24"/>
              </w:rPr>
              <w:t>выразившейся в росте техногенных пожаров</w:t>
            </w:r>
            <w:r w:rsidR="009437D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связанной с прогнозом неблагоприятных метеорологических явлений</w:t>
            </w:r>
            <w:r w:rsidR="008B364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зникающей угрозой населенным пунктам и объектам экономики</w:t>
            </w:r>
            <w:r w:rsidR="008B364C">
              <w:rPr>
                <w:rFonts w:ascii="Arial" w:hAnsi="Arial" w:cs="Arial"/>
                <w:sz w:val="24"/>
                <w:szCs w:val="24"/>
              </w:rPr>
              <w:t xml:space="preserve"> и</w:t>
            </w:r>
            <w:r>
              <w:rPr>
                <w:rFonts w:ascii="Arial" w:hAnsi="Arial" w:cs="Arial"/>
                <w:sz w:val="24"/>
                <w:szCs w:val="24"/>
              </w:rPr>
              <w:t xml:space="preserve"> установлением на территории Иркутской области особого противопожарного режима, в целях </w:t>
            </w:r>
            <w:r w:rsidR="009437D8">
              <w:rPr>
                <w:rFonts w:ascii="Arial" w:hAnsi="Arial" w:cs="Arial"/>
                <w:sz w:val="24"/>
                <w:szCs w:val="24"/>
              </w:rPr>
              <w:t xml:space="preserve">предотвращения гибели людей на пожарах, </w:t>
            </w:r>
            <w:r>
              <w:rPr>
                <w:rFonts w:ascii="Arial" w:hAnsi="Arial" w:cs="Arial"/>
                <w:sz w:val="24"/>
                <w:szCs w:val="24"/>
              </w:rPr>
              <w:t>обеспечения безопасности жизнедеятельности населения МО «Боханский район»</w:t>
            </w:r>
            <w:r w:rsidR="003D1B8C" w:rsidRPr="003D1B8C">
              <w:rPr>
                <w:rFonts w:ascii="Arial" w:hAnsi="Arial" w:cs="Arial"/>
                <w:sz w:val="24"/>
                <w:szCs w:val="24"/>
              </w:rPr>
              <w:t>,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в соответствии с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о статьей 30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Федеральн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ого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закона от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21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.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1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2.</w:t>
            </w:r>
            <w:r w:rsidR="00BA723D">
              <w:rPr>
                <w:rStyle w:val="FontStyle54"/>
                <w:rFonts w:ascii="Arial" w:hAnsi="Arial" w:cs="Arial"/>
                <w:sz w:val="24"/>
                <w:szCs w:val="24"/>
              </w:rPr>
              <w:t>19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9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4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№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69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-ФЗ «О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пожарной безопасности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»,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статьей 20 Закона Иркутской области 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от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7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.1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0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.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2008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№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7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8-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О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З «О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пожарной безопасности в Иркутской области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», постановлением</w:t>
            </w:r>
            <w:r w:rsidR="003D1B8C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Правительства Иркутской области</w:t>
            </w:r>
            <w:r w:rsidR="003D1B8C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от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2</w:t>
            </w:r>
            <w:r w:rsidR="003D1B8C">
              <w:rPr>
                <w:rStyle w:val="FontStyle54"/>
                <w:rFonts w:ascii="Arial" w:hAnsi="Arial" w:cs="Arial"/>
                <w:sz w:val="24"/>
                <w:szCs w:val="24"/>
              </w:rPr>
              <w:t>.04.2019 года №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277-пп</w:t>
            </w:r>
            <w:r w:rsidR="003D1B8C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«О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б</w:t>
            </w:r>
            <w:r w:rsidR="003D1B8C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>установлении на территории Иркутской области особого противопожарного режима</w:t>
            </w:r>
            <w:r w:rsidR="003D1B8C">
              <w:rPr>
                <w:rStyle w:val="FontStyle54"/>
                <w:rFonts w:ascii="Arial" w:hAnsi="Arial" w:cs="Arial"/>
                <w:sz w:val="24"/>
                <w:szCs w:val="24"/>
              </w:rPr>
              <w:t>»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, </w:t>
            </w:r>
            <w:r w:rsidR="00D072D0" w:rsidRPr="007A7A7B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7A7A7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Default="00256E5E" w:rsidP="004111CB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40126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556D5A" w:rsidRDefault="00116166" w:rsidP="004111CB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23D" w:rsidRDefault="003D1B8C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sz w:val="24"/>
                <w:szCs w:val="24"/>
              </w:rPr>
            </w:pPr>
            <w:r>
              <w:rPr>
                <w:rStyle w:val="FontStyle54"/>
                <w:rFonts w:ascii="Arial" w:hAnsi="Arial" w:cs="Arial"/>
                <w:sz w:val="24"/>
                <w:szCs w:val="24"/>
              </w:rPr>
              <w:t>1</w:t>
            </w:r>
            <w:r w:rsidR="00BA723D">
              <w:rPr>
                <w:rStyle w:val="FontStyle54"/>
                <w:rFonts w:ascii="Arial" w:hAnsi="Arial" w:cs="Arial"/>
                <w:sz w:val="24"/>
                <w:szCs w:val="24"/>
              </w:rPr>
              <w:t>.</w:t>
            </w:r>
            <w:r w:rsidR="000830F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Создать и </w:t>
            </w:r>
            <w:r w:rsidR="000830F8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утвердить</w:t>
            </w:r>
            <w:r w:rsidR="000830F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</w:t>
            </w:r>
            <w:r w:rsidR="007E7737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постоянно действующ</w:t>
            </w:r>
            <w:r w:rsidR="009437D8">
              <w:rPr>
                <w:rStyle w:val="FontStyle15"/>
                <w:rFonts w:ascii="Arial" w:hAnsi="Arial" w:cs="Arial"/>
                <w:sz w:val="24"/>
                <w:szCs w:val="24"/>
              </w:rPr>
              <w:t>ий</w:t>
            </w:r>
            <w:r w:rsidR="007E7737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оперативн</w:t>
            </w:r>
            <w:r w:rsidR="009437D8">
              <w:rPr>
                <w:rStyle w:val="FontStyle15"/>
                <w:rFonts w:ascii="Arial" w:hAnsi="Arial" w:cs="Arial"/>
                <w:sz w:val="24"/>
                <w:szCs w:val="24"/>
              </w:rPr>
              <w:t>ый</w:t>
            </w:r>
            <w:r w:rsidR="007E7737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штаб</w:t>
            </w:r>
            <w:r w:rsidR="007E7737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</w:t>
            </w:r>
            <w:r w:rsidR="00BA723D">
              <w:rPr>
                <w:rStyle w:val="FontStyle54"/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BA723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</w:t>
            </w:r>
            <w:r w:rsidR="000830F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на период </w:t>
            </w:r>
            <w:r w:rsidR="00D72B24">
              <w:rPr>
                <w:rStyle w:val="FontStyle54"/>
                <w:rFonts w:ascii="Arial" w:hAnsi="Arial" w:cs="Arial"/>
                <w:sz w:val="24"/>
                <w:szCs w:val="24"/>
              </w:rPr>
              <w:t>установления</w:t>
            </w:r>
            <w:r w:rsidR="000830F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особого противопожарного режима </w:t>
            </w:r>
            <w:r w:rsidR="00D72B24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с 8:00 часов 10.04.2019 года до 8:00 часов 15.06.2019 года в составе согласно </w:t>
            </w:r>
            <w:r w:rsidR="00BA723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Приложени</w:t>
            </w:r>
            <w:r w:rsidR="00D72B24">
              <w:rPr>
                <w:rStyle w:val="FontStyle54"/>
                <w:rFonts w:ascii="Arial" w:hAnsi="Arial" w:cs="Arial"/>
                <w:sz w:val="24"/>
                <w:szCs w:val="24"/>
              </w:rPr>
              <w:t>ю к данному постановлению</w:t>
            </w:r>
            <w:r w:rsidR="00BA723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.</w:t>
            </w:r>
          </w:p>
          <w:p w:rsidR="009E01AE" w:rsidRDefault="009E01AE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2</w:t>
            </w:r>
            <w:r w:rsidR="000830F8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9C1E93">
              <w:rPr>
                <w:rStyle w:val="FontStyle15"/>
                <w:rFonts w:ascii="Arial" w:hAnsi="Arial" w:cs="Arial"/>
                <w:sz w:val="24"/>
                <w:szCs w:val="24"/>
              </w:rPr>
              <w:t>Постоянно действующему оперативному штабу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обеспечить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:</w:t>
            </w:r>
          </w:p>
          <w:p w:rsidR="00C63C48" w:rsidRDefault="009E01AE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2.1.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Постоянную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готовность сил и средств муниципального звена территориальной подсистемы Иркутской области </w:t>
            </w:r>
            <w:r w:rsidR="00DD7683" w:rsidRPr="00D96DFA">
              <w:rPr>
                <w:rFonts w:ascii="Arial" w:eastAsia="Calibri" w:hAnsi="Arial" w:cs="Arial"/>
                <w:sz w:val="24"/>
                <w:szCs w:val="24"/>
              </w:rPr>
              <w:t>единой государственной системы предупреждения и ликвидации чрезвычайных ситуаций</w:t>
            </w:r>
            <w:r w:rsidR="007213C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МО «Боханский район»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, в том числе готовность водовозной и землеройной техники для возможного использования в тушении пожаров, обеспечить </w:t>
            </w:r>
            <w:r w:rsidR="00DD7683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при необходимости</w:t>
            </w:r>
            <w:r w:rsidR="00DD7683">
              <w:rPr>
                <w:rStyle w:val="FontStyle15"/>
                <w:rFonts w:ascii="Arial" w:hAnsi="Arial" w:cs="Arial"/>
                <w:sz w:val="24"/>
                <w:szCs w:val="24"/>
              </w:rPr>
              <w:t>,</w:t>
            </w:r>
            <w:r w:rsidR="00DD7683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приведение сил и средств </w:t>
            </w:r>
            <w:r w:rsidR="00690364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муниципального звена территориальной подсистемы Иркутской области </w:t>
            </w:r>
            <w:r w:rsidR="00DD7683" w:rsidRPr="00D96DFA">
              <w:rPr>
                <w:rFonts w:ascii="Arial" w:eastAsia="Calibri" w:hAnsi="Arial" w:cs="Arial"/>
                <w:sz w:val="24"/>
                <w:szCs w:val="24"/>
              </w:rPr>
              <w:t>единой государственной системы предупреждения и ликвидации чрезвычайных ситуаций</w:t>
            </w:r>
            <w:r w:rsidR="00690364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МО «Боханский район»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в готовность к реагированию на чрезвычайные ситуации;</w:t>
            </w:r>
          </w:p>
          <w:p w:rsidR="009E01AE" w:rsidRDefault="009E01AE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2.2.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Готовность систем связи и оповещения населения в случае возникновения чрезвычайных ситуаций;</w:t>
            </w:r>
          </w:p>
          <w:p w:rsidR="009E01AE" w:rsidRPr="003F3F35" w:rsidRDefault="009E01AE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2.3.</w:t>
            </w:r>
            <w:r w:rsidR="00652293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Доведение 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информации и сигналов оповещения до органов управления, сил муниципального звена территориальной подсистемы 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lastRenderedPageBreak/>
              <w:t xml:space="preserve">Иркутской области 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РСЧС МО «Боханский район»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о чрезвычайных ситуациях;</w:t>
            </w:r>
          </w:p>
          <w:p w:rsidR="00C63C48" w:rsidRDefault="009E01AE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  <w:r w:rsidR="007213C5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DD7683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Заместителю мэра по социальным вопросам - председателю эвакоприемной (эвакуационной) комиссии МО «Боханский район» (Верхозин А.Л.) 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в срок до 2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5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апреля 2019 года </w:t>
            </w:r>
            <w:r w:rsidR="00DD7683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провести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проверку готовности объектов, спланированных под пункты временного размещения людей, готовность техники для эвакуации населения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,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в случае возникновения чрезвычайной ситуации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</w:p>
          <w:p w:rsidR="00E619F7" w:rsidRDefault="00652293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4.Заместителю мэра по ЖКХ МО «Боханский район» (Гагарин С.И.) 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обеспечить</w:t>
            </w:r>
            <w:r w:rsidR="00E619F7">
              <w:rPr>
                <w:rStyle w:val="FontStyle15"/>
                <w:rFonts w:ascii="Arial" w:hAnsi="Arial" w:cs="Arial"/>
                <w:sz w:val="24"/>
                <w:szCs w:val="24"/>
              </w:rPr>
              <w:t>:</w:t>
            </w:r>
          </w:p>
          <w:p w:rsidR="00E619F7" w:rsidRDefault="00E619F7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4.1.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Создание (обновление) защитн</w:t>
            </w:r>
            <w:r w:rsidR="00B16219">
              <w:rPr>
                <w:rStyle w:val="FontStyle15"/>
                <w:rFonts w:ascii="Arial" w:hAnsi="Arial" w:cs="Arial"/>
                <w:sz w:val="24"/>
                <w:szCs w:val="24"/>
              </w:rPr>
              <w:t>ой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минерализованн</w:t>
            </w:r>
            <w:r w:rsidR="00B16219">
              <w:rPr>
                <w:rStyle w:val="FontStyle15"/>
                <w:rFonts w:ascii="Arial" w:hAnsi="Arial" w:cs="Arial"/>
                <w:sz w:val="24"/>
                <w:szCs w:val="24"/>
              </w:rPr>
              <w:t>ой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полос</w:t>
            </w:r>
            <w:r w:rsidR="00B16219">
              <w:rPr>
                <w:rStyle w:val="FontStyle15"/>
                <w:rFonts w:ascii="Arial" w:hAnsi="Arial" w:cs="Arial"/>
                <w:sz w:val="24"/>
                <w:szCs w:val="24"/>
              </w:rPr>
              <w:t>ы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,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</w:t>
            </w:r>
            <w:r w:rsidR="00652293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по периметру 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площадки для временного накопления твердых бытовых отходов</w:t>
            </w:r>
            <w:r w:rsidR="00652293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,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</w:t>
            </w:r>
            <w:r w:rsidR="00B16219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граничащ</w:t>
            </w:r>
            <w:r w:rsidR="00B16219">
              <w:rPr>
                <w:rStyle w:val="FontStyle15"/>
                <w:rFonts w:ascii="Arial" w:hAnsi="Arial" w:cs="Arial"/>
                <w:sz w:val="24"/>
                <w:szCs w:val="24"/>
              </w:rPr>
              <w:t>ей</w:t>
            </w:r>
            <w:r w:rsidR="00B16219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с </w:t>
            </w:r>
            <w:r w:rsidR="00B16219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лесом, 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находящейся по адресу </w:t>
            </w:r>
            <w:r w:rsidR="00B16219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Иркутская область в 1км на северо-запад от микрорайона «Южный», 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п. Бохан;</w:t>
            </w:r>
          </w:p>
          <w:p w:rsidR="00652293" w:rsidRPr="003F3F35" w:rsidRDefault="00E619F7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4.2.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Удаление </w:t>
            </w:r>
            <w:r w:rsidR="00652293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(сбор) в летний период сухой растительности или других мероприятий, предупреждающих распространение огня при природных пожарах</w:t>
            </w:r>
            <w:r w:rsidR="00476A24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</w:p>
          <w:p w:rsidR="009E01AE" w:rsidRDefault="00E619F7" w:rsidP="009E01AE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5</w:t>
            </w:r>
            <w:r w:rsidR="009E01AE">
              <w:rPr>
                <w:rStyle w:val="FontStyle15"/>
                <w:rFonts w:ascii="Arial" w:hAnsi="Arial" w:cs="Arial"/>
                <w:sz w:val="24"/>
                <w:szCs w:val="24"/>
              </w:rPr>
              <w:t>.Главному специалисту ГОЧС и ПБ МО «Боханский район» (Кабанов С.В.):</w:t>
            </w:r>
          </w:p>
          <w:p w:rsidR="009E01AE" w:rsidRDefault="00E619F7" w:rsidP="009E01AE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5</w:t>
            </w:r>
            <w:r w:rsidR="009E01AE">
              <w:rPr>
                <w:rStyle w:val="FontStyle15"/>
                <w:rFonts w:ascii="Arial" w:hAnsi="Arial" w:cs="Arial"/>
                <w:sz w:val="24"/>
                <w:szCs w:val="24"/>
              </w:rPr>
              <w:t>.1.</w:t>
            </w:r>
            <w:r w:rsidR="009E01AE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Организовать в рамках работы оперативн</w:t>
            </w:r>
            <w:r w:rsidR="009E01AE">
              <w:rPr>
                <w:rStyle w:val="FontStyle15"/>
                <w:rFonts w:ascii="Arial" w:hAnsi="Arial" w:cs="Arial"/>
                <w:sz w:val="24"/>
                <w:szCs w:val="24"/>
              </w:rPr>
              <w:t>ого</w:t>
            </w:r>
            <w:r w:rsidR="009E01AE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штаб</w:t>
            </w:r>
            <w:r w:rsidR="009E01AE">
              <w:rPr>
                <w:rStyle w:val="FontStyle15"/>
                <w:rFonts w:ascii="Arial" w:hAnsi="Arial" w:cs="Arial"/>
                <w:sz w:val="24"/>
                <w:szCs w:val="24"/>
              </w:rPr>
              <w:t>а</w:t>
            </w:r>
            <w:r w:rsidR="009E01AE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мониторинг выполнения дополнительных требований пожарной безопасности и рассмотрение проблемных вопросов в период действия особого противопожарного режима;</w:t>
            </w:r>
          </w:p>
          <w:p w:rsidR="009E01AE" w:rsidRDefault="00E619F7" w:rsidP="009E01AE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5</w:t>
            </w:r>
            <w:r w:rsidR="009E01AE">
              <w:rPr>
                <w:rStyle w:val="FontStyle15"/>
                <w:rFonts w:ascii="Arial" w:hAnsi="Arial" w:cs="Arial"/>
                <w:sz w:val="24"/>
                <w:szCs w:val="24"/>
              </w:rPr>
              <w:t>.2.</w:t>
            </w:r>
            <w:r w:rsidR="009E01AE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Провести </w:t>
            </w:r>
            <w:r w:rsidR="00A95687" w:rsidRPr="00A95687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корректировку</w:t>
            </w:r>
            <w:r w:rsidR="00A95687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A95687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План</w:t>
            </w:r>
            <w:r w:rsidR="00A95687">
              <w:rPr>
                <w:rStyle w:val="FontStyle15"/>
                <w:rFonts w:ascii="Arial" w:hAnsi="Arial" w:cs="Arial"/>
                <w:sz w:val="24"/>
                <w:szCs w:val="24"/>
              </w:rPr>
              <w:t>а</w:t>
            </w:r>
            <w:r w:rsidR="00A95687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</w:t>
            </w:r>
            <w:r w:rsidR="009E01AE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действий по предупреждению и ликвидации чрезвычайных ситуаций </w:t>
            </w:r>
            <w:r w:rsidR="009E01AE">
              <w:rPr>
                <w:rStyle w:val="FontStyle15"/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9E01AE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в срок до </w:t>
            </w:r>
            <w:r w:rsidR="009E01AE">
              <w:rPr>
                <w:rStyle w:val="FontStyle15"/>
                <w:rFonts w:ascii="Arial" w:hAnsi="Arial" w:cs="Arial"/>
                <w:sz w:val="24"/>
                <w:szCs w:val="24"/>
              </w:rPr>
              <w:t>20</w:t>
            </w:r>
            <w:r w:rsidR="009E01AE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апреля 2019 года;</w:t>
            </w:r>
          </w:p>
          <w:p w:rsidR="00C63C48" w:rsidRDefault="00E619F7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6</w:t>
            </w:r>
            <w:r w:rsidR="00690364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.Начальнику ЕДДС АМО «Боханский район» (Тарасов В.Н.) </w:t>
            </w:r>
            <w:r w:rsidR="00690364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сбор информации </w:t>
            </w:r>
            <w:r w:rsidR="002D47FD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с сельских поселений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 принимаемых мерах по предупреждению выжигания сухой растительности в условиях особого противопожарного режима 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через 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ЕДДС</w:t>
            </w:r>
            <w:r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МО «Боханский район»,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с предоставлением данных </w:t>
            </w:r>
            <w:r w:rsidR="00653751">
              <w:rPr>
                <w:rStyle w:val="FontStyle15"/>
                <w:rFonts w:ascii="Arial" w:hAnsi="Arial" w:cs="Arial"/>
                <w:sz w:val="24"/>
                <w:szCs w:val="24"/>
              </w:rPr>
              <w:t>в постоянно действующий оперативный штаб МО «Боханский район»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;</w:t>
            </w:r>
          </w:p>
          <w:p w:rsidR="00A47A3A" w:rsidRDefault="005F19EC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7.Начальнику отдела сельского хозяйства АМО «Боханский район» (Александров А.Г.)</w:t>
            </w:r>
            <w:r w:rsidR="00A47A3A">
              <w:rPr>
                <w:rStyle w:val="FontStyle15"/>
                <w:rFonts w:ascii="Arial" w:hAnsi="Arial" w:cs="Arial"/>
                <w:sz w:val="24"/>
                <w:szCs w:val="24"/>
              </w:rPr>
              <w:t>:</w:t>
            </w:r>
          </w:p>
          <w:p w:rsidR="00377966" w:rsidRDefault="00A47A3A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7.1.</w:t>
            </w:r>
            <w:r w:rsidR="000606C6">
              <w:rPr>
                <w:rStyle w:val="FontStyle15"/>
                <w:rFonts w:ascii="Arial" w:hAnsi="Arial" w:cs="Arial"/>
                <w:sz w:val="24"/>
                <w:szCs w:val="24"/>
              </w:rPr>
              <w:t>Довести до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сельскохозяйственны</w:t>
            </w:r>
            <w:r w:rsidR="000606C6">
              <w:rPr>
                <w:rStyle w:val="FontStyle15"/>
                <w:rFonts w:ascii="Arial" w:hAnsi="Arial" w:cs="Arial"/>
                <w:sz w:val="24"/>
                <w:szCs w:val="24"/>
              </w:rPr>
              <w:t>х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товаропроизводител</w:t>
            </w:r>
            <w:r w:rsidR="000606C6">
              <w:rPr>
                <w:rStyle w:val="FontStyle15"/>
                <w:rFonts w:ascii="Arial" w:hAnsi="Arial" w:cs="Arial"/>
                <w:sz w:val="24"/>
                <w:szCs w:val="24"/>
              </w:rPr>
              <w:t>ей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о противопожарном состоянии объектов сельского хозяйства</w:t>
            </w:r>
            <w:r w:rsidR="00377966">
              <w:rPr>
                <w:rStyle w:val="FontStyle15"/>
                <w:rFonts w:ascii="Arial" w:hAnsi="Arial" w:cs="Arial"/>
                <w:sz w:val="24"/>
                <w:szCs w:val="24"/>
              </w:rPr>
              <w:t>;</w:t>
            </w:r>
          </w:p>
          <w:p w:rsidR="005F19EC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7.2.Организовать доведение до каждого сельскохозяйственного товаропроизводителя требования</w:t>
            </w:r>
            <w:r w:rsidR="00A47A3A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особого противопожарного режима;</w:t>
            </w:r>
          </w:p>
          <w:p w:rsidR="00A47A3A" w:rsidRPr="003F3F35" w:rsidRDefault="00A47A3A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7.</w:t>
            </w:r>
            <w:r w:rsidR="00377966"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  <w:r>
              <w:rPr>
                <w:rStyle w:val="FontStyle15"/>
                <w:rFonts w:ascii="Arial" w:hAnsi="Arial" w:cs="Arial"/>
                <w:sz w:val="24"/>
                <w:szCs w:val="24"/>
              </w:rPr>
              <w:t>.Обеспечить взаимодействие с сельскими поселениями по недопущению проведения выжиганий сухой растительности, сжигания мусора и разведения костров на используемых землях сельскохозяйственного назначения, прилегающих к землям лесного фонда;</w:t>
            </w:r>
          </w:p>
          <w:p w:rsidR="00690364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690364">
              <w:rPr>
                <w:rStyle w:val="FontStyle15"/>
                <w:rFonts w:ascii="Arial" w:hAnsi="Arial" w:cs="Arial"/>
                <w:sz w:val="24"/>
                <w:szCs w:val="24"/>
              </w:rPr>
              <w:t>.Рекомендовать главам сельских поселений:</w:t>
            </w:r>
          </w:p>
          <w:p w:rsidR="005F7354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.1.</w:t>
            </w:r>
            <w:r w:rsidR="000606C6" w:rsidRPr="005F7354">
              <w:rPr>
                <w:rFonts w:ascii="Arial" w:hAnsi="Arial" w:cs="Arial"/>
                <w:sz w:val="24"/>
                <w:szCs w:val="24"/>
              </w:rPr>
              <w:t xml:space="preserve">Создать </w:t>
            </w:r>
            <w:r w:rsidR="005F7354" w:rsidRPr="005F7354">
              <w:rPr>
                <w:rFonts w:ascii="Arial" w:hAnsi="Arial" w:cs="Arial"/>
                <w:sz w:val="24"/>
                <w:szCs w:val="24"/>
              </w:rPr>
              <w:t>и утвердить состав</w:t>
            </w:r>
            <w:r w:rsidR="005F7354">
              <w:rPr>
                <w:rFonts w:ascii="Arial" w:hAnsi="Arial" w:cs="Arial"/>
                <w:sz w:val="24"/>
                <w:szCs w:val="24"/>
              </w:rPr>
              <w:t>ы</w:t>
            </w:r>
            <w:r w:rsidR="005F7354">
              <w:t xml:space="preserve"> </w:t>
            </w:r>
            <w:r w:rsidR="005F7354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постоянно действующ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их</w:t>
            </w:r>
            <w:r w:rsidR="005F7354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оперативн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ых</w:t>
            </w:r>
            <w:r w:rsidR="005F7354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штаб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в на период </w:t>
            </w:r>
            <w:r w:rsidR="005F7354">
              <w:rPr>
                <w:rStyle w:val="FontStyle54"/>
                <w:rFonts w:ascii="Arial" w:hAnsi="Arial" w:cs="Arial"/>
                <w:sz w:val="24"/>
                <w:szCs w:val="24"/>
              </w:rPr>
              <w:t>действия особого противопожарного режима</w:t>
            </w:r>
            <w:r w:rsidR="005F7354">
              <w:t>.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690364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2</w:t>
            </w:r>
            <w:r w:rsidR="00690364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690364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по периметру населенного пункта, объектов муниципальной собственности, граничащих с лесничествами (лесопарками), создание (обновление) защитных противопожарных минерализованных полос, удаление (сбор) в летний период сухой растительности или других мероприятий, предупреждающих распространение огня при природных пожарах, в срок до 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0 апреля 2019 года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C069AC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рганизова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проведение субботников в срок до 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3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0 апреля 2019 года по сбору горючих отходов, мусора, тары и сухой растительности на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lastRenderedPageBreak/>
              <w:t xml:space="preserve">территории 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сельских поселений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, обеспечив при этом инструктаж участников субботников о мерах безопасности при сборе отходов, а также комплекс противопожарных мероприятий на соответствующих территориях, достаточный для предупреждения возникновения пожаров и перехода их на населенные пункты в течение всего пожароопасного периода 2019 года, принять участие в установленном порядке в организации деятельности по утилизации собранных отходов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4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C069AC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доведение информации </w:t>
            </w:r>
            <w:r w:rsidR="00C069AC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до населения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 нахождении мест (площадок) </w:t>
            </w:r>
            <w:r w:rsidR="00F62933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временного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накопления </w:t>
            </w:r>
            <w:r w:rsidR="00F62933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бытовых коммунальных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тходов, принять в установленном порядке меры по организации безвозмездного доступа граждан к </w:t>
            </w:r>
            <w:r w:rsidR="00390BE9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мест</w:t>
            </w:r>
            <w:r w:rsidR="00390BE9">
              <w:rPr>
                <w:rStyle w:val="FontStyle15"/>
                <w:rFonts w:ascii="Arial" w:hAnsi="Arial" w:cs="Arial"/>
                <w:sz w:val="24"/>
                <w:szCs w:val="24"/>
              </w:rPr>
              <w:t>ам</w:t>
            </w:r>
            <w:r w:rsidR="00390BE9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(площадк</w:t>
            </w:r>
            <w:r w:rsidR="00390BE9">
              <w:rPr>
                <w:rStyle w:val="FontStyle15"/>
                <w:rFonts w:ascii="Arial" w:hAnsi="Arial" w:cs="Arial"/>
                <w:sz w:val="24"/>
                <w:szCs w:val="24"/>
              </w:rPr>
              <w:t>ам</w:t>
            </w:r>
            <w:r w:rsidR="00390BE9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) </w:t>
            </w:r>
            <w:r w:rsidR="00390BE9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временного </w:t>
            </w:r>
            <w:r w:rsidR="00390BE9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накопления </w:t>
            </w:r>
            <w:r w:rsidR="00390BE9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бытовых коммунальных </w:t>
            </w:r>
            <w:r w:rsidR="00390BE9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отходов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во время проведения субботников по сбору горючих отходов, мусора, тары и сухой растительности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5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C069AC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рганизова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в рамках полномочий контроль наличия,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6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C069AC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информирование населения о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 25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04.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2012 года № 390, а также о порядке использования открытого огня и разведения костров на землях населенных пунктов, землях сельскохозяйственного назначения и землях запаса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48439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7</w:t>
            </w:r>
            <w:r w:rsidR="00C069A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C069AC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Содействовать</w:t>
            </w:r>
            <w:r w:rsidR="0048439A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старостам населенных пунктов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, в проведении встреч 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с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жител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ями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населенных пунктов, на территории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,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которых старосты сельских населенных пунктов осуществляют свою деятельность, в целях обсуждения вопросов обеспечения первичных мер пожарной безопасности, предупреждения и ликвидации последствий чрезвычайных ситуаций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D567FA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Своевременно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обеспечивать издание муниципальных нормативных правовых актов, устанавливающих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 в соответствии с Порядком ограничения пребывания граждан в лесах и въезда в них транспортных средств, а также проведения в лесах определенных видов работ в целях</w:t>
            </w:r>
            <w:proofErr w:type="gramEnd"/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обеспечения пожарной безопасности в лесах, утвержденным приказом Министерства природных ресурсов и экологии Российской Федерации от 6 сентября 2016 года № 457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9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D567FA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Своевременно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обеспечивать введение режима</w:t>
            </w:r>
            <w:r w:rsidR="00652293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функционирования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«</w:t>
            </w:r>
            <w:r w:rsidR="00652293">
              <w:rPr>
                <w:rStyle w:val="FontStyle15"/>
                <w:rFonts w:ascii="Arial" w:hAnsi="Arial" w:cs="Arial"/>
                <w:sz w:val="24"/>
                <w:szCs w:val="24"/>
              </w:rPr>
              <w:t>П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овышенн</w:t>
            </w:r>
            <w:r w:rsidR="00652293">
              <w:rPr>
                <w:rStyle w:val="FontStyle15"/>
                <w:rFonts w:ascii="Arial" w:hAnsi="Arial" w:cs="Arial"/>
                <w:sz w:val="24"/>
                <w:szCs w:val="24"/>
              </w:rPr>
              <w:t>ая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готовност</w:t>
            </w:r>
            <w:r w:rsidR="00652293">
              <w:rPr>
                <w:rStyle w:val="FontStyle15"/>
                <w:rFonts w:ascii="Arial" w:hAnsi="Arial" w:cs="Arial"/>
                <w:sz w:val="24"/>
                <w:szCs w:val="24"/>
              </w:rPr>
              <w:t>ь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» в 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сельских поселениях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при поступлении информации от Федерального государственного бюджетного учреждения «Иркутское управление по гидрометеорологии и мониторингу окружающей среды» об усилении ветра свыше 15 м/с, а также принятие мер, направленных на осуществление отключения электроэнергии при наличии оснований, установленных законодательством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D567FA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рганизова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комплекс мероприятий, направленных на предотвращение чрезвычайных ситуаций, обусловленных </w:t>
            </w:r>
            <w:r w:rsidR="000006D3">
              <w:rPr>
                <w:rStyle w:val="FontStyle15"/>
                <w:rFonts w:ascii="Arial" w:hAnsi="Arial" w:cs="Arial"/>
                <w:sz w:val="24"/>
                <w:szCs w:val="24"/>
              </w:rPr>
              <w:t>воз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горанием сухой растительности, в том числе: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1.</w:t>
            </w:r>
            <w:r w:rsidR="00D567FA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предели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перечень мероприятий по очистке территорий бесхозяйных и длительное время неэксплуатируемых приусадебных участков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2.</w:t>
            </w:r>
            <w:r w:rsidR="00D567FA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Разработа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lastRenderedPageBreak/>
              <w:t>ответственных за их выполнение, обеспечить их выполнение с учетом климатических;</w:t>
            </w:r>
          </w:p>
          <w:p w:rsidR="00D567FA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3.</w:t>
            </w:r>
            <w:r w:rsidR="00D567FA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Утверди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состав и организовать работу патрульных, патрульно-маневренных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групп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, на территории 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сельских поселений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  <w:r w:rsidR="00D567FA">
              <w:rPr>
                <w:rStyle w:val="FontStyle15"/>
                <w:rFonts w:ascii="Arial" w:hAnsi="Arial" w:cs="Arial"/>
                <w:sz w:val="24"/>
                <w:szCs w:val="24"/>
              </w:rPr>
              <w:t>.4.</w:t>
            </w:r>
            <w:r w:rsidR="00652293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Организовать</w:t>
            </w:r>
            <w:r w:rsidR="00652293">
              <w:rPr>
                <w:rStyle w:val="FontStyle15"/>
                <w:rFonts w:ascii="Arial" w:hAnsi="Arial" w:cs="Arial"/>
                <w:sz w:val="24"/>
                <w:szCs w:val="24"/>
              </w:rPr>
              <w:t>,</w:t>
            </w:r>
            <w:r w:rsidR="00652293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в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целях обнаружения палов сухой растительности круглосуточное патрулирование территорий населенных пунктов и прилегающих территорий, к проведению указанной работы привлекать в установленном порядке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студентов, жителей населенных пунктов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>.5.</w:t>
            </w:r>
            <w:r w:rsidR="008B364C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незамедлительное реагирование в установленном порядке по выявленным очагам </w:t>
            </w:r>
            <w:r w:rsidR="000006D3">
              <w:rPr>
                <w:rStyle w:val="FontStyle15"/>
                <w:rFonts w:ascii="Arial" w:hAnsi="Arial" w:cs="Arial"/>
                <w:sz w:val="24"/>
                <w:szCs w:val="24"/>
              </w:rPr>
              <w:t>воз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гораний на территории населенных пунктов и прилегающих территориях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>.6.</w:t>
            </w:r>
            <w:r w:rsidR="008B364C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В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случае выявления лиц, допустивших любые </w:t>
            </w:r>
            <w:r w:rsidR="00FF0D60">
              <w:rPr>
                <w:rStyle w:val="FontStyle15"/>
                <w:rFonts w:ascii="Arial" w:hAnsi="Arial" w:cs="Arial"/>
                <w:sz w:val="24"/>
                <w:szCs w:val="24"/>
              </w:rPr>
              <w:t>воз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горания, обеспечить незамедлительное информирование по указанным фактам органов государственного пожарного надзора, органов полиции, территориальн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го управления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министерства лесного комплекса Иркутской области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по Кировскому лесничеству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;</w:t>
            </w:r>
          </w:p>
          <w:p w:rsidR="00C63C48" w:rsidRPr="003F3F35" w:rsidRDefault="00377966" w:rsidP="007E7737">
            <w:pPr>
              <w:pStyle w:val="a5"/>
              <w:ind w:firstLine="709"/>
              <w:jc w:val="both"/>
              <w:rPr>
                <w:rStyle w:val="FontStyle15"/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  <w:sz w:val="24"/>
                <w:szCs w:val="24"/>
              </w:rPr>
              <w:t>8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  <w:r w:rsidR="005F7354">
              <w:rPr>
                <w:rStyle w:val="FontStyle15"/>
                <w:rFonts w:ascii="Arial" w:hAnsi="Arial" w:cs="Arial"/>
                <w:sz w:val="24"/>
                <w:szCs w:val="24"/>
              </w:rPr>
              <w:t>10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>.7.</w:t>
            </w:r>
            <w:r w:rsidR="008B364C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Организовать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с 1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>5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 апреля 2019 года выставление стационарных и передвижных межведомственных постов на территории населенных пунктов и прилегающих </w:t>
            </w:r>
            <w:r w:rsidR="008B364C">
              <w:rPr>
                <w:rStyle w:val="FontStyle15"/>
                <w:rFonts w:ascii="Arial" w:hAnsi="Arial" w:cs="Arial"/>
                <w:sz w:val="24"/>
                <w:szCs w:val="24"/>
              </w:rPr>
              <w:t xml:space="preserve">к ним </w:t>
            </w:r>
            <w:r w:rsidR="00C63C48" w:rsidRPr="003F3F35">
              <w:rPr>
                <w:rStyle w:val="FontStyle15"/>
                <w:rFonts w:ascii="Arial" w:hAnsi="Arial" w:cs="Arial"/>
                <w:sz w:val="24"/>
                <w:szCs w:val="24"/>
              </w:rPr>
              <w:t>территориях.</w:t>
            </w:r>
          </w:p>
          <w:p w:rsidR="009E499C" w:rsidRPr="00AB2F60" w:rsidRDefault="00377966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9</w:t>
            </w:r>
            <w:r w:rsidR="00631252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631252" w:rsidRDefault="00377966" w:rsidP="008B364C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31252" w:rsidRPr="00AB2F60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4314CA">
              <w:rPr>
                <w:rFonts w:ascii="Arial" w:hAnsi="Arial" w:cs="Arial"/>
                <w:sz w:val="24"/>
                <w:szCs w:val="24"/>
              </w:rPr>
              <w:t xml:space="preserve">возложить на </w:t>
            </w:r>
            <w:r w:rsidR="008B364C">
              <w:rPr>
                <w:rFonts w:ascii="Arial" w:hAnsi="Arial" w:cs="Arial"/>
                <w:sz w:val="24"/>
                <w:szCs w:val="24"/>
              </w:rPr>
              <w:t xml:space="preserve">первого </w:t>
            </w:r>
            <w:r w:rsidR="004314CA">
              <w:rPr>
                <w:rFonts w:ascii="Arial" w:hAnsi="Arial" w:cs="Arial"/>
                <w:sz w:val="24"/>
                <w:szCs w:val="24"/>
              </w:rPr>
              <w:t>заместителя мэра</w:t>
            </w:r>
            <w:r w:rsidR="00C13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64C">
              <w:rPr>
                <w:rFonts w:ascii="Arial" w:hAnsi="Arial" w:cs="Arial"/>
                <w:sz w:val="24"/>
                <w:szCs w:val="24"/>
              </w:rPr>
              <w:t>А</w:t>
            </w:r>
            <w:r w:rsidR="004314CA">
              <w:rPr>
                <w:rFonts w:ascii="Arial" w:hAnsi="Arial" w:cs="Arial"/>
                <w:sz w:val="24"/>
                <w:szCs w:val="24"/>
              </w:rPr>
              <w:t>МО «Боханский район» (</w:t>
            </w:r>
            <w:r w:rsidR="008B364C">
              <w:rPr>
                <w:rFonts w:ascii="Arial" w:hAnsi="Arial" w:cs="Arial"/>
                <w:sz w:val="24"/>
                <w:szCs w:val="24"/>
              </w:rPr>
              <w:t>Убугунова</w:t>
            </w:r>
            <w:r w:rsidR="00C13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64C">
              <w:rPr>
                <w:rFonts w:ascii="Arial" w:hAnsi="Arial" w:cs="Arial"/>
                <w:sz w:val="24"/>
                <w:szCs w:val="24"/>
              </w:rPr>
              <w:t>С</w:t>
            </w:r>
            <w:r w:rsidR="00C13629">
              <w:rPr>
                <w:rFonts w:ascii="Arial" w:hAnsi="Arial" w:cs="Arial"/>
                <w:sz w:val="24"/>
                <w:szCs w:val="24"/>
              </w:rPr>
              <w:t>.</w:t>
            </w:r>
            <w:r w:rsidR="008B364C">
              <w:rPr>
                <w:rFonts w:ascii="Arial" w:hAnsi="Arial" w:cs="Arial"/>
                <w:sz w:val="24"/>
                <w:szCs w:val="24"/>
              </w:rPr>
              <w:t>М</w:t>
            </w:r>
            <w:r w:rsidR="00C13629">
              <w:rPr>
                <w:rFonts w:ascii="Arial" w:hAnsi="Arial" w:cs="Arial"/>
                <w:sz w:val="24"/>
                <w:szCs w:val="24"/>
              </w:rPr>
              <w:t>.</w:t>
            </w:r>
            <w:r w:rsidR="004314CA"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3408F5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8F5">
        <w:rPr>
          <w:rFonts w:ascii="Monotype Corsiva" w:hAnsi="Monotype Corsiva" w:cs="Arial"/>
          <w:i/>
          <w:noProof/>
          <w:color w:val="0000FF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AF0132F" wp14:editId="171CF2F4">
            <wp:simplePos x="0" y="0"/>
            <wp:positionH relativeFrom="column">
              <wp:posOffset>1082675</wp:posOffset>
            </wp:positionH>
            <wp:positionV relativeFrom="paragraph">
              <wp:posOffset>8890</wp:posOffset>
            </wp:positionV>
            <wp:extent cx="1849755" cy="1386840"/>
            <wp:effectExtent l="0" t="0" r="0" b="0"/>
            <wp:wrapNone/>
            <wp:docPr id="32" name="Рисунок 31" descr="D:\ДОКУМЕНТЫ\ЭЛЕКТРОН. ПОДПИСЬ\ЭП_ССА_180419_png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 descr="D:\ДОКУМЕНТЫ\ЭЛЕКТРОН. ПОДПИСЬ\ЭП_ССА_180419_png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B77"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8340EC" w:rsidRDefault="00E4540C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C13629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716347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9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011"/>
      </w:tblGrid>
      <w:tr w:rsidR="006B4499" w:rsidRPr="00B14D4F" w:rsidTr="00476A24">
        <w:trPr>
          <w:trHeight w:hRule="exact" w:val="342"/>
          <w:jc w:val="center"/>
        </w:trPr>
        <w:tc>
          <w:tcPr>
            <w:tcW w:w="1825" w:type="dxa"/>
          </w:tcPr>
          <w:p w:rsidR="006B4499" w:rsidRPr="00B14D4F" w:rsidRDefault="006B4499" w:rsidP="00476A2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:rsidR="006B4499" w:rsidRPr="00B14D4F" w:rsidRDefault="006B4499" w:rsidP="00476A2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</w:t>
            </w: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пециалис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ЧС и ПБ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6B4499" w:rsidRPr="00B14D4F" w:rsidRDefault="006B4499" w:rsidP="00476A2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6B4499" w:rsidRPr="00B14D4F" w:rsidRDefault="006B4499" w:rsidP="00476A24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банов</w:t>
            </w:r>
          </w:p>
        </w:tc>
      </w:tr>
      <w:tr w:rsidR="006B4499" w:rsidRPr="00B14D4F" w:rsidTr="00476A24">
        <w:trPr>
          <w:trHeight w:hRule="exact" w:val="414"/>
          <w:jc w:val="center"/>
        </w:trPr>
        <w:tc>
          <w:tcPr>
            <w:tcW w:w="1825" w:type="dxa"/>
          </w:tcPr>
          <w:p w:rsidR="006B4499" w:rsidRPr="00B14D4F" w:rsidRDefault="006B4499" w:rsidP="00476A2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hideMark/>
          </w:tcPr>
          <w:p w:rsidR="006B4499" w:rsidRPr="00E25485" w:rsidRDefault="006B4499" w:rsidP="00476A24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6B4499" w:rsidRPr="00E25485" w:rsidRDefault="006B4499" w:rsidP="00476A2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6B4499" w:rsidRPr="00E25485" w:rsidRDefault="006B4499" w:rsidP="00476A24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М. Убугунова</w:t>
            </w:r>
          </w:p>
        </w:tc>
      </w:tr>
      <w:tr w:rsidR="006B4499" w:rsidRPr="00B14D4F" w:rsidTr="00476A24">
        <w:trPr>
          <w:trHeight w:hRule="exact" w:val="604"/>
          <w:jc w:val="center"/>
        </w:trPr>
        <w:tc>
          <w:tcPr>
            <w:tcW w:w="1825" w:type="dxa"/>
          </w:tcPr>
          <w:p w:rsidR="006B4499" w:rsidRPr="00B14D4F" w:rsidRDefault="006B4499" w:rsidP="00476A2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6B4499" w:rsidRPr="00E25485" w:rsidRDefault="006B4499" w:rsidP="00476A24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6B4499" w:rsidRPr="00E25485" w:rsidRDefault="006B4499" w:rsidP="00476A2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6B4499" w:rsidRPr="00E25485" w:rsidRDefault="006B4499" w:rsidP="00476A24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Л. Верхозин</w:t>
            </w:r>
          </w:p>
        </w:tc>
      </w:tr>
      <w:tr w:rsidR="006B4499" w:rsidRPr="00B14D4F" w:rsidTr="00476A24">
        <w:trPr>
          <w:trHeight w:hRule="exact" w:val="604"/>
          <w:jc w:val="center"/>
        </w:trPr>
        <w:tc>
          <w:tcPr>
            <w:tcW w:w="1825" w:type="dxa"/>
          </w:tcPr>
          <w:p w:rsidR="006B4499" w:rsidRPr="00B14D4F" w:rsidRDefault="006B4499" w:rsidP="00476A2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B4499" w:rsidRPr="00E25485" w:rsidRDefault="006B4499" w:rsidP="00476A24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499" w:rsidRPr="00E25485" w:rsidRDefault="006B4499" w:rsidP="00476A2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B4499" w:rsidRPr="00E25485" w:rsidRDefault="006B4499" w:rsidP="00476A24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.А. Гузенко</w:t>
            </w:r>
          </w:p>
        </w:tc>
      </w:tr>
      <w:tr w:rsidR="006B4499" w:rsidRPr="00B14D4F" w:rsidTr="00476A24">
        <w:trPr>
          <w:trHeight w:hRule="exact" w:val="834"/>
          <w:jc w:val="center"/>
        </w:trPr>
        <w:tc>
          <w:tcPr>
            <w:tcW w:w="1825" w:type="dxa"/>
          </w:tcPr>
          <w:p w:rsidR="006B4499" w:rsidRPr="00B14D4F" w:rsidRDefault="006B4499" w:rsidP="00476A2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B4499" w:rsidRPr="00E25485" w:rsidRDefault="006B4499" w:rsidP="00476A24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меститель мэра по ЖКХ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499" w:rsidRPr="00E25485" w:rsidRDefault="006B4499" w:rsidP="00476A2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B4499" w:rsidRPr="00E25485" w:rsidRDefault="006B4499" w:rsidP="00476A24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И. Гагарин</w:t>
            </w:r>
          </w:p>
        </w:tc>
      </w:tr>
      <w:tr w:rsidR="006B4499" w:rsidRPr="00B14D4F" w:rsidTr="00476A24">
        <w:trPr>
          <w:trHeight w:hRule="exact" w:val="834"/>
          <w:jc w:val="center"/>
        </w:trPr>
        <w:tc>
          <w:tcPr>
            <w:tcW w:w="1825" w:type="dxa"/>
          </w:tcPr>
          <w:p w:rsidR="006B4499" w:rsidRPr="00B14D4F" w:rsidRDefault="006B4499" w:rsidP="00476A24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B4499" w:rsidRPr="00E25485" w:rsidRDefault="006B4499" w:rsidP="00476A24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E2548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ачальник МО МВД России "Боханский"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499" w:rsidRPr="00E25485" w:rsidRDefault="006B4499" w:rsidP="00476A2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B4499" w:rsidRPr="00E25485" w:rsidRDefault="006B4499" w:rsidP="00476A24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р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</w:t>
            </w:r>
          </w:p>
        </w:tc>
      </w:tr>
      <w:tr w:rsidR="006B4499" w:rsidRPr="00B14D4F" w:rsidTr="00476A24">
        <w:trPr>
          <w:trHeight w:hRule="exact" w:val="573"/>
          <w:jc w:val="center"/>
        </w:trPr>
        <w:tc>
          <w:tcPr>
            <w:tcW w:w="1825" w:type="dxa"/>
          </w:tcPr>
          <w:p w:rsidR="006B4499" w:rsidRPr="00B14D4F" w:rsidRDefault="006B4499" w:rsidP="00476A2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6B4499" w:rsidRPr="00B14D4F" w:rsidRDefault="006B4499" w:rsidP="00476A2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4499" w:rsidRPr="00B14D4F" w:rsidRDefault="006B4499" w:rsidP="00476A2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6B4499" w:rsidRPr="00B14D4F" w:rsidRDefault="006B4499" w:rsidP="00476A24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Шохонова</w:t>
            </w:r>
          </w:p>
        </w:tc>
      </w:tr>
    </w:tbl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6B4499" w:rsidRPr="009D755E" w:rsidRDefault="006B4499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Sect="00716347">
          <w:pgSz w:w="11907" w:h="16839" w:code="9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810CF0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A95F6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3175F3" w:rsidRPr="00393770" w:rsidTr="00810CF0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4C0A9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4F4069" w:rsidRDefault="004F4069" w:rsidP="008A42B7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4F4069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11.04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3A14FC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F310D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4F4069" w:rsidRDefault="004F4069" w:rsidP="00821D37">
            <w:pPr>
              <w:pStyle w:val="a5"/>
              <w:ind w:left="-52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4F4069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379</w:t>
            </w:r>
          </w:p>
        </w:tc>
      </w:tr>
    </w:tbl>
    <w:p w:rsidR="00EE2AC1" w:rsidRPr="00810CF0" w:rsidRDefault="00EE2AC1" w:rsidP="00EE2AC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E2AC1" w:rsidRPr="00810CF0" w:rsidRDefault="00EE2AC1" w:rsidP="00EE2AC1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810CF0">
        <w:rPr>
          <w:rFonts w:ascii="Arial" w:hAnsi="Arial" w:cs="Arial"/>
          <w:b/>
          <w:sz w:val="30"/>
          <w:szCs w:val="30"/>
        </w:rPr>
        <w:t>Состав</w:t>
      </w:r>
    </w:p>
    <w:p w:rsidR="00EE2AC1" w:rsidRPr="00810CF0" w:rsidRDefault="00EE2AC1" w:rsidP="00EE2AC1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810CF0">
        <w:rPr>
          <w:rFonts w:ascii="Arial" w:hAnsi="Arial" w:cs="Arial"/>
          <w:b/>
          <w:sz w:val="30"/>
          <w:szCs w:val="30"/>
        </w:rPr>
        <w:t>постоянно действующего оперативного штаба МО «Боханский район» по вопросам обеспечения пожарной безопасности в весенне-летний период 201</w:t>
      </w:r>
      <w:r w:rsidR="00810CF0" w:rsidRPr="00810CF0">
        <w:rPr>
          <w:rFonts w:ascii="Arial" w:hAnsi="Arial" w:cs="Arial"/>
          <w:b/>
          <w:sz w:val="30"/>
          <w:szCs w:val="30"/>
        </w:rPr>
        <w:t>9</w:t>
      </w:r>
      <w:r w:rsidRPr="00810CF0">
        <w:rPr>
          <w:rFonts w:ascii="Arial" w:hAnsi="Arial" w:cs="Arial"/>
          <w:b/>
          <w:sz w:val="30"/>
          <w:szCs w:val="30"/>
        </w:rPr>
        <w:t xml:space="preserve"> года</w:t>
      </w:r>
    </w:p>
    <w:p w:rsidR="00EE2AC1" w:rsidRPr="0088392A" w:rsidRDefault="00EE2AC1" w:rsidP="00EE2AC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0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893"/>
        <w:gridCol w:w="3796"/>
        <w:gridCol w:w="1276"/>
        <w:gridCol w:w="1701"/>
      </w:tblGrid>
      <w:tr w:rsidR="00D614B8" w:rsidRPr="00810CF0" w:rsidTr="00D614B8">
        <w:trPr>
          <w:tblHeader/>
          <w:jc w:val="center"/>
        </w:trPr>
        <w:tc>
          <w:tcPr>
            <w:tcW w:w="660" w:type="dxa"/>
            <w:vAlign w:val="center"/>
            <w:hideMark/>
          </w:tcPr>
          <w:p w:rsidR="00EE2AC1" w:rsidRPr="00810CF0" w:rsidRDefault="00EE2AC1" w:rsidP="00476A24">
            <w:pPr>
              <w:pStyle w:val="a5"/>
              <w:jc w:val="center"/>
              <w:rPr>
                <w:rFonts w:ascii="Courier New" w:hAnsi="Courier New" w:cs="Courier New"/>
                <w:b/>
                <w:lang w:eastAsia="en-US" w:bidi="en-US"/>
              </w:rPr>
            </w:pPr>
            <w:r w:rsidRPr="00810CF0">
              <w:rPr>
                <w:rFonts w:ascii="Courier New" w:hAnsi="Courier New" w:cs="Courier New"/>
                <w:b/>
                <w:lang w:eastAsia="en-US" w:bidi="en-US"/>
              </w:rPr>
              <w:t xml:space="preserve">№ </w:t>
            </w:r>
            <w:proofErr w:type="gramStart"/>
            <w:r w:rsidRPr="00810CF0">
              <w:rPr>
                <w:rFonts w:ascii="Courier New" w:hAnsi="Courier New" w:cs="Courier New"/>
                <w:b/>
                <w:lang w:eastAsia="en-US" w:bidi="en-US"/>
              </w:rPr>
              <w:t>п</w:t>
            </w:r>
            <w:proofErr w:type="gramEnd"/>
            <w:r w:rsidRPr="00810CF0">
              <w:rPr>
                <w:rFonts w:ascii="Courier New" w:hAnsi="Courier New" w:cs="Courier New"/>
                <w:b/>
                <w:lang w:eastAsia="en-US" w:bidi="en-US"/>
              </w:rPr>
              <w:t>/п</w:t>
            </w:r>
          </w:p>
        </w:tc>
        <w:tc>
          <w:tcPr>
            <w:tcW w:w="2893" w:type="dxa"/>
            <w:vAlign w:val="center"/>
            <w:hideMark/>
          </w:tcPr>
          <w:p w:rsidR="00EE2AC1" w:rsidRPr="00810CF0" w:rsidRDefault="00EE2AC1" w:rsidP="00476A24">
            <w:pPr>
              <w:pStyle w:val="a5"/>
              <w:jc w:val="center"/>
              <w:rPr>
                <w:rFonts w:ascii="Courier New" w:hAnsi="Courier New" w:cs="Courier New"/>
                <w:b/>
                <w:lang w:eastAsia="en-US" w:bidi="en-US"/>
              </w:rPr>
            </w:pPr>
            <w:r w:rsidRPr="00810CF0">
              <w:rPr>
                <w:rFonts w:ascii="Courier New" w:hAnsi="Courier New" w:cs="Courier New"/>
                <w:b/>
                <w:lang w:eastAsia="en-US" w:bidi="en-US"/>
              </w:rPr>
              <w:t>Ф.И.О</w:t>
            </w:r>
          </w:p>
        </w:tc>
        <w:tc>
          <w:tcPr>
            <w:tcW w:w="3796" w:type="dxa"/>
            <w:vAlign w:val="center"/>
            <w:hideMark/>
          </w:tcPr>
          <w:p w:rsidR="00EE2AC1" w:rsidRPr="00810CF0" w:rsidRDefault="00EE2AC1" w:rsidP="00476A24">
            <w:pPr>
              <w:pStyle w:val="a5"/>
              <w:jc w:val="center"/>
              <w:rPr>
                <w:rFonts w:ascii="Courier New" w:hAnsi="Courier New" w:cs="Courier New"/>
                <w:b/>
                <w:lang w:eastAsia="en-US" w:bidi="en-US"/>
              </w:rPr>
            </w:pPr>
            <w:r w:rsidRPr="00810CF0">
              <w:rPr>
                <w:rFonts w:ascii="Courier New" w:hAnsi="Courier New" w:cs="Courier New"/>
                <w:b/>
                <w:lang w:eastAsia="en-US" w:bidi="en-US"/>
              </w:rPr>
              <w:t>Должность</w:t>
            </w:r>
          </w:p>
        </w:tc>
        <w:tc>
          <w:tcPr>
            <w:tcW w:w="1276" w:type="dxa"/>
            <w:vAlign w:val="center"/>
            <w:hideMark/>
          </w:tcPr>
          <w:p w:rsidR="00EE2AC1" w:rsidRPr="00810CF0" w:rsidRDefault="00EE2AC1" w:rsidP="00476A24">
            <w:pPr>
              <w:pStyle w:val="a5"/>
              <w:jc w:val="center"/>
              <w:rPr>
                <w:rFonts w:ascii="Courier New" w:hAnsi="Courier New" w:cs="Courier New"/>
                <w:b/>
                <w:lang w:eastAsia="en-US" w:bidi="en-US"/>
              </w:rPr>
            </w:pPr>
            <w:r w:rsidRPr="00810CF0">
              <w:rPr>
                <w:rFonts w:ascii="Courier New" w:hAnsi="Courier New" w:cs="Courier New"/>
                <w:b/>
                <w:lang w:eastAsia="en-US" w:bidi="en-US"/>
              </w:rPr>
              <w:t>Рабочий</w:t>
            </w:r>
          </w:p>
        </w:tc>
        <w:tc>
          <w:tcPr>
            <w:tcW w:w="1701" w:type="dxa"/>
            <w:vAlign w:val="center"/>
            <w:hideMark/>
          </w:tcPr>
          <w:p w:rsidR="00EE2AC1" w:rsidRPr="00810CF0" w:rsidRDefault="00EE2AC1" w:rsidP="00476A24">
            <w:pPr>
              <w:pStyle w:val="a5"/>
              <w:jc w:val="center"/>
              <w:rPr>
                <w:rFonts w:ascii="Courier New" w:hAnsi="Courier New" w:cs="Courier New"/>
                <w:b/>
                <w:lang w:eastAsia="en-US" w:bidi="en-US"/>
              </w:rPr>
            </w:pPr>
            <w:r w:rsidRPr="00810CF0">
              <w:rPr>
                <w:rFonts w:ascii="Courier New" w:hAnsi="Courier New" w:cs="Courier New"/>
                <w:b/>
              </w:rPr>
              <w:t>Сотовый</w:t>
            </w:r>
          </w:p>
        </w:tc>
      </w:tr>
      <w:tr w:rsidR="00D614B8" w:rsidRPr="00810CF0" w:rsidTr="00D614B8">
        <w:trPr>
          <w:jc w:val="center"/>
        </w:trPr>
        <w:tc>
          <w:tcPr>
            <w:tcW w:w="10326" w:type="dxa"/>
            <w:gridSpan w:val="5"/>
            <w:vAlign w:val="center"/>
            <w:hideMark/>
          </w:tcPr>
          <w:p w:rsidR="00D033DC" w:rsidRDefault="00EE2AC1" w:rsidP="00476A2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810CF0">
              <w:rPr>
                <w:rFonts w:ascii="Courier New" w:hAnsi="Courier New" w:cs="Courier New"/>
                <w:b/>
              </w:rPr>
              <w:t>Председатель</w:t>
            </w:r>
          </w:p>
          <w:p w:rsidR="00EE2AC1" w:rsidRPr="00810CF0" w:rsidRDefault="00810CF0" w:rsidP="00476A2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постоянно действующего </w:t>
            </w:r>
            <w:r w:rsidR="00EE2AC1" w:rsidRPr="00810CF0">
              <w:rPr>
                <w:rFonts w:ascii="Courier New" w:hAnsi="Courier New" w:cs="Courier New"/>
                <w:b/>
              </w:rPr>
              <w:t>оперативного штаба</w:t>
            </w:r>
          </w:p>
          <w:p w:rsidR="00EE2AC1" w:rsidRPr="00810CF0" w:rsidRDefault="00EE2AC1" w:rsidP="00476A2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810CF0">
              <w:rPr>
                <w:rFonts w:ascii="Courier New" w:hAnsi="Courier New" w:cs="Courier New"/>
                <w:b/>
              </w:rPr>
              <w:t>МО «Боханский район»</w:t>
            </w:r>
          </w:p>
        </w:tc>
      </w:tr>
      <w:tr w:rsidR="00D614B8" w:rsidRPr="00810CF0" w:rsidTr="00EA0BE2">
        <w:trPr>
          <w:jc w:val="center"/>
        </w:trPr>
        <w:tc>
          <w:tcPr>
            <w:tcW w:w="660" w:type="dxa"/>
            <w:hideMark/>
          </w:tcPr>
          <w:p w:rsidR="00EE2AC1" w:rsidRPr="00810CF0" w:rsidRDefault="00EE2AC1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shd w:val="clear" w:color="auto" w:fill="auto"/>
          </w:tcPr>
          <w:p w:rsidR="00D614B8" w:rsidRDefault="00810CF0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>
              <w:rPr>
                <w:rFonts w:ascii="Courier New" w:hAnsi="Courier New" w:cs="Courier New"/>
                <w:lang w:eastAsia="en-US" w:bidi="en-US"/>
              </w:rPr>
              <w:t>Серёдкин</w:t>
            </w:r>
          </w:p>
          <w:p w:rsidR="00EE2AC1" w:rsidRPr="00810CF0" w:rsidRDefault="00810CF0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>
              <w:rPr>
                <w:rFonts w:ascii="Courier New" w:hAnsi="Courier New" w:cs="Courier New"/>
                <w:lang w:eastAsia="en-US" w:bidi="en-US"/>
              </w:rPr>
              <w:t>Сергей Александрович</w:t>
            </w:r>
          </w:p>
        </w:tc>
        <w:tc>
          <w:tcPr>
            <w:tcW w:w="3796" w:type="dxa"/>
          </w:tcPr>
          <w:p w:rsidR="00EE2AC1" w:rsidRPr="00810CF0" w:rsidRDefault="00810CF0" w:rsidP="00D36834">
            <w:pPr>
              <w:pStyle w:val="a5"/>
              <w:jc w:val="both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  <w:lang w:eastAsia="en-US" w:bidi="en-US"/>
              </w:rPr>
              <w:t>Мэр</w:t>
            </w:r>
            <w:r w:rsidRPr="00810CF0">
              <w:rPr>
                <w:rFonts w:ascii="Courier New" w:hAnsi="Courier New" w:cs="Courier New"/>
              </w:rPr>
              <w:t xml:space="preserve"> </w:t>
            </w:r>
            <w:r w:rsidR="00D36834">
              <w:rPr>
                <w:rFonts w:ascii="Courier New" w:hAnsi="Courier New" w:cs="Courier New"/>
              </w:rPr>
              <w:t>АМО</w:t>
            </w:r>
            <w:r w:rsidRPr="00810CF0">
              <w:rPr>
                <w:rFonts w:ascii="Courier New" w:hAnsi="Courier New" w:cs="Courier New"/>
              </w:rPr>
              <w:t xml:space="preserve"> «Боханский район»</w:t>
            </w:r>
          </w:p>
        </w:tc>
        <w:tc>
          <w:tcPr>
            <w:tcW w:w="1276" w:type="dxa"/>
          </w:tcPr>
          <w:p w:rsidR="00EE2AC1" w:rsidRPr="00810CF0" w:rsidRDefault="00810CF0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-1-72</w:t>
            </w:r>
          </w:p>
        </w:tc>
        <w:tc>
          <w:tcPr>
            <w:tcW w:w="1701" w:type="dxa"/>
          </w:tcPr>
          <w:p w:rsidR="00EE2AC1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614B8">
              <w:rPr>
                <w:rFonts w:ascii="Courier New" w:hAnsi="Courier New" w:cs="Courier New"/>
              </w:rPr>
              <w:t>89027618188</w:t>
            </w:r>
          </w:p>
        </w:tc>
      </w:tr>
      <w:tr w:rsidR="00810CF0" w:rsidRPr="00810CF0" w:rsidTr="00D614B8">
        <w:trPr>
          <w:jc w:val="center"/>
        </w:trPr>
        <w:tc>
          <w:tcPr>
            <w:tcW w:w="10326" w:type="dxa"/>
            <w:gridSpan w:val="5"/>
          </w:tcPr>
          <w:p w:rsidR="00D033DC" w:rsidRDefault="00810CF0" w:rsidP="00810CF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810CF0">
              <w:rPr>
                <w:rFonts w:ascii="Courier New" w:hAnsi="Courier New" w:cs="Courier New"/>
                <w:b/>
              </w:rPr>
              <w:t>Заместители Председателя</w:t>
            </w:r>
          </w:p>
          <w:p w:rsidR="00810CF0" w:rsidRPr="00810CF0" w:rsidRDefault="00810CF0" w:rsidP="00D033D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постоянно действующего </w:t>
            </w:r>
            <w:r w:rsidRPr="00810CF0">
              <w:rPr>
                <w:rFonts w:ascii="Courier New" w:hAnsi="Courier New" w:cs="Courier New"/>
                <w:b/>
              </w:rPr>
              <w:t>оперативного штаба</w:t>
            </w:r>
            <w:r w:rsidR="00D033DC">
              <w:rPr>
                <w:rFonts w:ascii="Courier New" w:hAnsi="Courier New" w:cs="Courier New"/>
                <w:b/>
              </w:rPr>
              <w:t xml:space="preserve"> </w:t>
            </w:r>
            <w:r w:rsidRPr="00810CF0">
              <w:rPr>
                <w:rFonts w:ascii="Courier New" w:hAnsi="Courier New" w:cs="Courier New"/>
                <w:b/>
              </w:rPr>
              <w:t>МО «Боханский район»</w:t>
            </w:r>
          </w:p>
        </w:tc>
      </w:tr>
      <w:tr w:rsidR="00810CF0" w:rsidRPr="00810CF0" w:rsidTr="00EA0BE2">
        <w:trPr>
          <w:jc w:val="center"/>
        </w:trPr>
        <w:tc>
          <w:tcPr>
            <w:tcW w:w="660" w:type="dxa"/>
          </w:tcPr>
          <w:p w:rsidR="00810CF0" w:rsidRPr="00810CF0" w:rsidRDefault="00810CF0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shd w:val="clear" w:color="auto" w:fill="auto"/>
          </w:tcPr>
          <w:p w:rsidR="00D614B8" w:rsidRDefault="00810CF0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  <w:lang w:eastAsia="en-US" w:bidi="en-US"/>
              </w:rPr>
              <w:t>Убугунова</w:t>
            </w:r>
          </w:p>
          <w:p w:rsidR="00810CF0" w:rsidRPr="00810CF0" w:rsidRDefault="00810CF0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  <w:lang w:eastAsia="en-US" w:bidi="en-US"/>
              </w:rPr>
              <w:t>Софья Михайловна</w:t>
            </w:r>
          </w:p>
        </w:tc>
        <w:tc>
          <w:tcPr>
            <w:tcW w:w="3796" w:type="dxa"/>
          </w:tcPr>
          <w:p w:rsidR="00810CF0" w:rsidRPr="00810CF0" w:rsidRDefault="00810CF0" w:rsidP="00D614B8">
            <w:pPr>
              <w:pStyle w:val="a5"/>
              <w:jc w:val="both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  <w:lang w:eastAsia="en-US" w:bidi="en-US"/>
              </w:rPr>
              <w:t>Первый заместитель мэра</w:t>
            </w:r>
            <w:r w:rsidRPr="00810CF0">
              <w:rPr>
                <w:rFonts w:ascii="Courier New" w:hAnsi="Courier New" w:cs="Courier New"/>
              </w:rPr>
              <w:t xml:space="preserve"> </w:t>
            </w:r>
            <w:r w:rsidR="00D36834">
              <w:rPr>
                <w:rFonts w:ascii="Courier New" w:hAnsi="Courier New" w:cs="Courier New"/>
              </w:rPr>
              <w:t>АМО</w:t>
            </w:r>
            <w:r w:rsidRPr="00810CF0">
              <w:rPr>
                <w:rFonts w:ascii="Courier New" w:hAnsi="Courier New" w:cs="Courier New"/>
              </w:rPr>
              <w:t xml:space="preserve"> «Боханский район»</w:t>
            </w:r>
          </w:p>
        </w:tc>
        <w:tc>
          <w:tcPr>
            <w:tcW w:w="1276" w:type="dxa"/>
          </w:tcPr>
          <w:p w:rsidR="00810CF0" w:rsidRPr="00810CF0" w:rsidRDefault="00810CF0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25-1-72</w:t>
            </w:r>
          </w:p>
        </w:tc>
        <w:tc>
          <w:tcPr>
            <w:tcW w:w="1701" w:type="dxa"/>
          </w:tcPr>
          <w:p w:rsidR="00810CF0" w:rsidRPr="00810CF0" w:rsidRDefault="00810CF0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501292487</w:t>
            </w:r>
          </w:p>
        </w:tc>
      </w:tr>
      <w:tr w:rsidR="00D36834" w:rsidRPr="00810CF0" w:rsidTr="00EA0BE2">
        <w:trPr>
          <w:jc w:val="center"/>
        </w:trPr>
        <w:tc>
          <w:tcPr>
            <w:tcW w:w="660" w:type="dxa"/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shd w:val="clear" w:color="auto" w:fill="auto"/>
          </w:tcPr>
          <w:p w:rsidR="00D614B8" w:rsidRDefault="00D36834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  <w:lang w:eastAsia="en-US" w:bidi="en-US"/>
              </w:rPr>
              <w:t>Гагарин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  <w:lang w:eastAsia="en-US" w:bidi="en-US"/>
              </w:rPr>
              <w:t>Сергей Иванович</w:t>
            </w:r>
          </w:p>
        </w:tc>
        <w:tc>
          <w:tcPr>
            <w:tcW w:w="3796" w:type="dxa"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  <w:lang w:eastAsia="en-US" w:bidi="en-US"/>
              </w:rPr>
              <w:t>Заместитель мэра по ЖКХ</w:t>
            </w:r>
            <w:r>
              <w:rPr>
                <w:rFonts w:ascii="Courier New" w:hAnsi="Courier New" w:cs="Courier New"/>
                <w:lang w:eastAsia="en-US" w:bidi="en-US"/>
              </w:rPr>
              <w:t xml:space="preserve"> АМО «Боханский район»</w:t>
            </w:r>
          </w:p>
        </w:tc>
        <w:tc>
          <w:tcPr>
            <w:tcW w:w="1276" w:type="dxa"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25-1-62</w:t>
            </w:r>
          </w:p>
        </w:tc>
        <w:tc>
          <w:tcPr>
            <w:tcW w:w="1701" w:type="dxa"/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526237437</w:t>
            </w:r>
          </w:p>
        </w:tc>
      </w:tr>
      <w:tr w:rsidR="00D614B8" w:rsidRPr="00810CF0" w:rsidTr="00D614B8">
        <w:trPr>
          <w:jc w:val="center"/>
        </w:trPr>
        <w:tc>
          <w:tcPr>
            <w:tcW w:w="10326" w:type="dxa"/>
            <w:gridSpan w:val="5"/>
            <w:hideMark/>
          </w:tcPr>
          <w:p w:rsidR="00D033DC" w:rsidRDefault="00D36834" w:rsidP="00476A2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36834">
              <w:rPr>
                <w:rFonts w:ascii="Courier New" w:hAnsi="Courier New" w:cs="Courier New"/>
                <w:b/>
              </w:rPr>
              <w:t>Секретарь</w:t>
            </w:r>
          </w:p>
          <w:p w:rsidR="00D36834" w:rsidRPr="00810CF0" w:rsidRDefault="009E0B8D" w:rsidP="00D033D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постоянно действующего</w:t>
            </w:r>
            <w:r w:rsidRPr="00D36834">
              <w:rPr>
                <w:rFonts w:ascii="Courier New" w:hAnsi="Courier New" w:cs="Courier New"/>
                <w:b/>
              </w:rPr>
              <w:t xml:space="preserve"> </w:t>
            </w:r>
            <w:r w:rsidR="00D36834" w:rsidRPr="00D36834">
              <w:rPr>
                <w:rFonts w:ascii="Courier New" w:hAnsi="Courier New" w:cs="Courier New"/>
                <w:b/>
              </w:rPr>
              <w:t>оперативного штаба</w:t>
            </w:r>
            <w:r w:rsidR="00D033DC">
              <w:rPr>
                <w:rFonts w:ascii="Courier New" w:hAnsi="Courier New" w:cs="Courier New"/>
                <w:b/>
              </w:rPr>
              <w:t xml:space="preserve"> </w:t>
            </w:r>
            <w:r w:rsidR="00D36834" w:rsidRPr="00D36834">
              <w:rPr>
                <w:rFonts w:ascii="Courier New" w:hAnsi="Courier New" w:cs="Courier New"/>
                <w:b/>
              </w:rPr>
              <w:t>МО «Боханский район»</w:t>
            </w:r>
          </w:p>
        </w:tc>
      </w:tr>
      <w:tr w:rsidR="00D614B8" w:rsidRPr="00810CF0" w:rsidTr="00EA0BE2">
        <w:trPr>
          <w:jc w:val="center"/>
        </w:trPr>
        <w:tc>
          <w:tcPr>
            <w:tcW w:w="660" w:type="dxa"/>
            <w:hideMark/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shd w:val="clear" w:color="auto" w:fill="auto"/>
            <w:hideMark/>
          </w:tcPr>
          <w:p w:rsidR="00D614B8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Кабанов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3796" w:type="dxa"/>
            <w:hideMark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Главный специалист ГО ЧС и ПБ</w:t>
            </w:r>
            <w:r w:rsidR="00D614B8">
              <w:rPr>
                <w:rFonts w:ascii="Courier New" w:hAnsi="Courier New" w:cs="Courier New"/>
              </w:rPr>
              <w:t xml:space="preserve"> АМО «Боханский район»</w:t>
            </w:r>
          </w:p>
        </w:tc>
        <w:tc>
          <w:tcPr>
            <w:tcW w:w="1276" w:type="dxa"/>
            <w:hideMark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25-0-94</w:t>
            </w:r>
          </w:p>
        </w:tc>
        <w:tc>
          <w:tcPr>
            <w:tcW w:w="1701" w:type="dxa"/>
            <w:hideMark/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89242906878</w:t>
            </w:r>
          </w:p>
        </w:tc>
      </w:tr>
      <w:tr w:rsidR="00D614B8" w:rsidRPr="00810CF0" w:rsidTr="00D614B8">
        <w:trPr>
          <w:jc w:val="center"/>
        </w:trPr>
        <w:tc>
          <w:tcPr>
            <w:tcW w:w="10326" w:type="dxa"/>
            <w:gridSpan w:val="5"/>
            <w:hideMark/>
          </w:tcPr>
          <w:p w:rsidR="00D033DC" w:rsidRDefault="00D36834" w:rsidP="00476A24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E0B8D">
              <w:rPr>
                <w:rFonts w:ascii="Courier New" w:hAnsi="Courier New" w:cs="Courier New"/>
                <w:b/>
              </w:rPr>
              <w:t>Члены</w:t>
            </w:r>
          </w:p>
          <w:p w:rsidR="00D36834" w:rsidRPr="00810CF0" w:rsidRDefault="009E0B8D" w:rsidP="00D033D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постоянно действующего</w:t>
            </w:r>
            <w:r w:rsidRPr="009E0B8D">
              <w:rPr>
                <w:rFonts w:ascii="Courier New" w:hAnsi="Courier New" w:cs="Courier New"/>
                <w:b/>
              </w:rPr>
              <w:t xml:space="preserve"> </w:t>
            </w:r>
            <w:r w:rsidR="00D36834" w:rsidRPr="009E0B8D">
              <w:rPr>
                <w:rFonts w:ascii="Courier New" w:hAnsi="Courier New" w:cs="Courier New"/>
                <w:b/>
              </w:rPr>
              <w:t>оперативного штаба</w:t>
            </w:r>
            <w:r w:rsidR="00D033DC">
              <w:rPr>
                <w:rFonts w:ascii="Courier New" w:hAnsi="Courier New" w:cs="Courier New"/>
                <w:b/>
              </w:rPr>
              <w:t xml:space="preserve"> </w:t>
            </w:r>
            <w:r w:rsidR="00D36834" w:rsidRPr="009E0B8D">
              <w:rPr>
                <w:rFonts w:ascii="Courier New" w:hAnsi="Courier New" w:cs="Courier New"/>
                <w:b/>
              </w:rPr>
              <w:t>МО «Боханский район»</w:t>
            </w:r>
            <w:r>
              <w:rPr>
                <w:rFonts w:ascii="Courier New" w:hAnsi="Courier New" w:cs="Courier New"/>
                <w:b/>
              </w:rPr>
              <w:t>:</w:t>
            </w:r>
          </w:p>
        </w:tc>
      </w:tr>
      <w:tr w:rsidR="00D614B8" w:rsidRPr="00810CF0" w:rsidTr="00EA0BE2">
        <w:trPr>
          <w:jc w:val="center"/>
        </w:trPr>
        <w:tc>
          <w:tcPr>
            <w:tcW w:w="660" w:type="dxa"/>
            <w:hideMark/>
          </w:tcPr>
          <w:p w:rsidR="00D36834" w:rsidRPr="009E0B8D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shd w:val="clear" w:color="auto" w:fill="auto"/>
            <w:hideMark/>
          </w:tcPr>
          <w:p w:rsidR="00D614B8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Халматов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Андрей Геннадьевич</w:t>
            </w:r>
          </w:p>
        </w:tc>
        <w:tc>
          <w:tcPr>
            <w:tcW w:w="3796" w:type="dxa"/>
            <w:hideMark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Начальник ПСЧ-44 (по охране п. Бохан)</w:t>
            </w:r>
          </w:p>
        </w:tc>
        <w:tc>
          <w:tcPr>
            <w:tcW w:w="1276" w:type="dxa"/>
            <w:hideMark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25-4-01</w:t>
            </w:r>
          </w:p>
        </w:tc>
        <w:tc>
          <w:tcPr>
            <w:tcW w:w="1701" w:type="dxa"/>
            <w:hideMark/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  <w:lang w:eastAsia="en-US" w:bidi="en-US"/>
              </w:rPr>
              <w:t>89500887042</w:t>
            </w:r>
          </w:p>
        </w:tc>
      </w:tr>
      <w:tr w:rsidR="00D614B8" w:rsidRPr="00810CF0" w:rsidTr="00EA0BE2">
        <w:trPr>
          <w:jc w:val="center"/>
        </w:trPr>
        <w:tc>
          <w:tcPr>
            <w:tcW w:w="660" w:type="dxa"/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shd w:val="clear" w:color="auto" w:fill="auto"/>
            <w:hideMark/>
          </w:tcPr>
          <w:p w:rsidR="00D614B8" w:rsidRDefault="009E0B8D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ванов</w:t>
            </w:r>
          </w:p>
          <w:p w:rsidR="00D36834" w:rsidRPr="00810CF0" w:rsidRDefault="009E0B8D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3796" w:type="dxa"/>
            <w:hideMark/>
          </w:tcPr>
          <w:p w:rsidR="00D36834" w:rsidRPr="00810CF0" w:rsidRDefault="009E0B8D" w:rsidP="00D614B8">
            <w:pPr>
              <w:pStyle w:val="a5"/>
              <w:jc w:val="both"/>
              <w:rPr>
                <w:rFonts w:ascii="Courier New" w:hAnsi="Courier New" w:cs="Courier New"/>
                <w:lang w:eastAsia="en-US" w:bidi="en-US"/>
              </w:rPr>
            </w:pPr>
            <w:r>
              <w:rPr>
                <w:rFonts w:ascii="Courier New" w:hAnsi="Courier New" w:cs="Courier New"/>
              </w:rPr>
              <w:t>И</w:t>
            </w:r>
            <w:r w:rsidR="00D033D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</w:t>
            </w:r>
            <w:r w:rsidR="00D033D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</w:t>
            </w:r>
            <w:r w:rsidRPr="00810CF0">
              <w:rPr>
                <w:rFonts w:ascii="Courier New" w:hAnsi="Courier New" w:cs="Courier New"/>
              </w:rPr>
              <w:t>заместител</w:t>
            </w:r>
            <w:r>
              <w:rPr>
                <w:rFonts w:ascii="Courier New" w:hAnsi="Courier New" w:cs="Courier New"/>
              </w:rPr>
              <w:t>я</w:t>
            </w:r>
            <w:r w:rsidRPr="00810CF0">
              <w:rPr>
                <w:rFonts w:ascii="Courier New" w:hAnsi="Courier New" w:cs="Courier New"/>
              </w:rPr>
              <w:t xml:space="preserve"> </w:t>
            </w:r>
            <w:r w:rsidR="00D36834" w:rsidRPr="00810CF0">
              <w:rPr>
                <w:rFonts w:ascii="Courier New" w:hAnsi="Courier New" w:cs="Courier New"/>
              </w:rPr>
              <w:t>начальника отдела - начальник полиции МО МВД России "Боханский"</w:t>
            </w:r>
          </w:p>
        </w:tc>
        <w:tc>
          <w:tcPr>
            <w:tcW w:w="1276" w:type="dxa"/>
            <w:hideMark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25-6-03</w:t>
            </w:r>
          </w:p>
        </w:tc>
        <w:tc>
          <w:tcPr>
            <w:tcW w:w="1701" w:type="dxa"/>
            <w:hideMark/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  <w:r w:rsidRPr="00D614B8">
              <w:rPr>
                <w:rFonts w:ascii="Courier New" w:hAnsi="Courier New" w:cs="Courier New"/>
                <w:lang w:eastAsia="en-US" w:bidi="en-US"/>
              </w:rPr>
              <w:t>89501337648</w:t>
            </w:r>
          </w:p>
        </w:tc>
      </w:tr>
      <w:tr w:rsidR="00D614B8" w:rsidRPr="00810CF0" w:rsidTr="00EA0BE2">
        <w:trPr>
          <w:jc w:val="center"/>
        </w:trPr>
        <w:tc>
          <w:tcPr>
            <w:tcW w:w="660" w:type="dxa"/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shd w:val="clear" w:color="auto" w:fill="auto"/>
            <w:hideMark/>
          </w:tcPr>
          <w:p w:rsidR="00D614B8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Белый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Сергей Валентинович</w:t>
            </w:r>
          </w:p>
        </w:tc>
        <w:tc>
          <w:tcPr>
            <w:tcW w:w="3796" w:type="dxa"/>
            <w:hideMark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Начальник Боханского электросетевого участка ОГУЭП «Облкомунэнерго» филиала «Усть-Ордынские электрические сети»</w:t>
            </w:r>
          </w:p>
        </w:tc>
        <w:tc>
          <w:tcPr>
            <w:tcW w:w="1276" w:type="dxa"/>
            <w:hideMark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25-1-68</w:t>
            </w:r>
          </w:p>
        </w:tc>
        <w:tc>
          <w:tcPr>
            <w:tcW w:w="1701" w:type="dxa"/>
            <w:hideMark/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501306274</w:t>
            </w:r>
          </w:p>
        </w:tc>
      </w:tr>
      <w:tr w:rsidR="00D614B8" w:rsidRPr="00810CF0" w:rsidTr="00EA0BE2">
        <w:trPr>
          <w:jc w:val="center"/>
        </w:trPr>
        <w:tc>
          <w:tcPr>
            <w:tcW w:w="660" w:type="dxa"/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shd w:val="clear" w:color="auto" w:fill="auto"/>
            <w:hideMark/>
          </w:tcPr>
          <w:p w:rsidR="00D614B8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Александров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Александр Геннадьевич</w:t>
            </w:r>
          </w:p>
        </w:tc>
        <w:tc>
          <w:tcPr>
            <w:tcW w:w="3796" w:type="dxa"/>
            <w:hideMark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Начальник отдела сельского хозяйства</w:t>
            </w:r>
            <w:r w:rsidR="009E0B8D">
              <w:rPr>
                <w:rFonts w:ascii="Courier New" w:hAnsi="Courier New" w:cs="Courier New"/>
              </w:rPr>
              <w:t xml:space="preserve"> АМО «Боханский район»</w:t>
            </w:r>
          </w:p>
        </w:tc>
        <w:tc>
          <w:tcPr>
            <w:tcW w:w="1276" w:type="dxa"/>
            <w:hideMark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25-4-35</w:t>
            </w:r>
          </w:p>
        </w:tc>
        <w:tc>
          <w:tcPr>
            <w:tcW w:w="1701" w:type="dxa"/>
            <w:hideMark/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500701275</w:t>
            </w:r>
          </w:p>
        </w:tc>
      </w:tr>
      <w:tr w:rsidR="00D614B8" w:rsidRPr="00810CF0" w:rsidTr="00EA0BE2">
        <w:trPr>
          <w:jc w:val="center"/>
        </w:trPr>
        <w:tc>
          <w:tcPr>
            <w:tcW w:w="660" w:type="dxa"/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shd w:val="clear" w:color="auto" w:fill="auto"/>
            <w:hideMark/>
          </w:tcPr>
          <w:p w:rsidR="00D614B8" w:rsidRDefault="009E0B8D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монцев</w:t>
            </w:r>
          </w:p>
          <w:p w:rsidR="00D36834" w:rsidRPr="00810CF0" w:rsidRDefault="009E0B8D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3796" w:type="dxa"/>
            <w:hideMark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Начальник Т</w:t>
            </w:r>
            <w:r w:rsidR="009E0B8D">
              <w:rPr>
                <w:rFonts w:ascii="Courier New" w:hAnsi="Courier New" w:cs="Courier New"/>
              </w:rPr>
              <w:t>У</w:t>
            </w:r>
            <w:r w:rsidRPr="00810CF0">
              <w:rPr>
                <w:rFonts w:ascii="Courier New" w:hAnsi="Courier New" w:cs="Courier New"/>
              </w:rPr>
              <w:t xml:space="preserve"> МЛК Иркутской области по Кировскому лесничеству</w:t>
            </w:r>
          </w:p>
        </w:tc>
        <w:tc>
          <w:tcPr>
            <w:tcW w:w="1276" w:type="dxa"/>
            <w:hideMark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25-3-58</w:t>
            </w:r>
          </w:p>
        </w:tc>
        <w:tc>
          <w:tcPr>
            <w:tcW w:w="1701" w:type="dxa"/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  <w:r w:rsidRPr="00D614B8">
              <w:rPr>
                <w:rFonts w:ascii="Courier New" w:hAnsi="Courier New" w:cs="Courier New"/>
                <w:lang w:eastAsia="en-US" w:bidi="en-US"/>
              </w:rPr>
              <w:t>89148845960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B8" w:rsidRDefault="009E0B8D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ванов</w:t>
            </w:r>
          </w:p>
          <w:p w:rsidR="00D36834" w:rsidRPr="00810CF0" w:rsidRDefault="009E0B8D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льгам Василье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Директор МУП «За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25-1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614B8">
              <w:rPr>
                <w:rFonts w:ascii="Courier New" w:hAnsi="Courier New" w:cs="Courier New"/>
              </w:rPr>
              <w:t>89526182828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B8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Сахаров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Степан Александро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Заместитель начальника ОНД по УО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  <w:lang w:eastAsia="en-US" w:bidi="en-US"/>
              </w:rPr>
            </w:pPr>
            <w:r w:rsidRPr="00810CF0">
              <w:rPr>
                <w:rFonts w:ascii="Courier New" w:hAnsi="Courier New" w:cs="Courier New"/>
              </w:rPr>
              <w:t>89027659320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B8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Тарасов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Владимир Николае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Начальник ЕДДС АМО «Боха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25-7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501433091</w:t>
            </w:r>
          </w:p>
        </w:tc>
      </w:tr>
      <w:tr w:rsidR="00EA0BE2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П</w:t>
            </w:r>
            <w:r w:rsidR="0063034F">
              <w:rPr>
                <w:rFonts w:ascii="Courier New" w:hAnsi="Courier New" w:cs="Courier New"/>
              </w:rPr>
              <w:t>оз</w:t>
            </w:r>
            <w:r w:rsidR="00F46696">
              <w:rPr>
                <w:rFonts w:ascii="Courier New" w:hAnsi="Courier New" w:cs="Courier New"/>
              </w:rPr>
              <w:t>д</w:t>
            </w:r>
            <w:bookmarkStart w:id="0" w:name="_GoBack"/>
            <w:bookmarkEnd w:id="0"/>
            <w:r w:rsidR="0063034F">
              <w:rPr>
                <w:rFonts w:ascii="Courier New" w:hAnsi="Courier New" w:cs="Courier New"/>
              </w:rPr>
              <w:t>някова</w:t>
            </w:r>
          </w:p>
          <w:p w:rsidR="00D36834" w:rsidRPr="00810CF0" w:rsidRDefault="0063034F" w:rsidP="006303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юдмила</w:t>
            </w:r>
            <w:r w:rsidR="00D36834" w:rsidRPr="00810CF0">
              <w:rPr>
                <w:rFonts w:ascii="Courier New" w:hAnsi="Courier New" w:cs="Courier New"/>
              </w:rPr>
              <w:t xml:space="preserve"> Иванов</w:t>
            </w:r>
            <w:r>
              <w:rPr>
                <w:rFonts w:ascii="Courier New" w:hAnsi="Courier New" w:cs="Courier New"/>
              </w:rPr>
              <w:t>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Александр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34" w:rsidRPr="00810CF0" w:rsidRDefault="00EA0BE2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-4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04</w:t>
            </w:r>
            <w:r w:rsidRPr="00D614B8">
              <w:rPr>
                <w:rFonts w:ascii="Courier New" w:hAnsi="Courier New" w:cs="Courier New"/>
              </w:rPr>
              <w:t>1101128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хьянов</w:t>
            </w:r>
          </w:p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онид Николае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Бох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EA0BE2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-1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614B8">
              <w:rPr>
                <w:rFonts w:ascii="Courier New" w:hAnsi="Courier New" w:cs="Courier New"/>
              </w:rPr>
              <w:t>89501104612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Ткач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lastRenderedPageBreak/>
              <w:t>Александр Сергее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lastRenderedPageBreak/>
              <w:t>Глава МО «Бур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EA0BE2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A0BE2">
              <w:rPr>
                <w:rFonts w:ascii="Courier New" w:hAnsi="Courier New" w:cs="Courier New"/>
              </w:rPr>
              <w:t>89086630581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Пушкарева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Каза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086681887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танов</w:t>
            </w:r>
          </w:p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ладимир Николае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Кам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614B8">
              <w:rPr>
                <w:rFonts w:ascii="Courier New" w:hAnsi="Courier New" w:cs="Courier New"/>
              </w:rPr>
              <w:t>89086472367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ханова</w:t>
            </w:r>
          </w:p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а Владимиров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Новая 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614B8">
              <w:rPr>
                <w:rFonts w:ascii="Courier New" w:hAnsi="Courier New" w:cs="Courier New"/>
              </w:rPr>
              <w:t>89086688631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Нефедьев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Оло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EA0BE2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-2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025191485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Середкина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Ирина Алексеев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Середки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500824492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Таряшинов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Тара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EA0BE2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-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021704754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Скоробогатова</w:t>
            </w:r>
          </w:p>
          <w:p w:rsidR="00D36834" w:rsidRPr="00810CF0" w:rsidRDefault="00D36834" w:rsidP="00476A24">
            <w:pPr>
              <w:pStyle w:val="a5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Марина Владимировн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63034F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.о. </w:t>
            </w:r>
            <w:r w:rsidRPr="00810CF0">
              <w:rPr>
                <w:rFonts w:ascii="Courier New" w:hAnsi="Courier New" w:cs="Courier New"/>
              </w:rPr>
              <w:t>глав</w:t>
            </w:r>
            <w:r>
              <w:rPr>
                <w:rFonts w:ascii="Courier New" w:hAnsi="Courier New" w:cs="Courier New"/>
              </w:rPr>
              <w:t>ы</w:t>
            </w:r>
            <w:r w:rsidRPr="00810CF0">
              <w:rPr>
                <w:rFonts w:ascii="Courier New" w:hAnsi="Courier New" w:cs="Courier New"/>
              </w:rPr>
              <w:t xml:space="preserve"> </w:t>
            </w:r>
            <w:r w:rsidR="00D36834" w:rsidRPr="00810CF0">
              <w:rPr>
                <w:rFonts w:ascii="Courier New" w:hAnsi="Courier New" w:cs="Courier New"/>
              </w:rPr>
              <w:t>МО «Тихон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EA0BE2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-1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89041400166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гайников</w:t>
            </w:r>
          </w:p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ладимир Алексее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Укы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EA0BE2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-6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614B8">
              <w:rPr>
                <w:rFonts w:ascii="Courier New" w:hAnsi="Courier New" w:cs="Courier New"/>
              </w:rPr>
              <w:t>89025434083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яев</w:t>
            </w:r>
          </w:p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дуард Ионов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Хох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614B8">
              <w:rPr>
                <w:rFonts w:ascii="Courier New" w:hAnsi="Courier New" w:cs="Courier New"/>
              </w:rPr>
              <w:t>89500991444</w:t>
            </w:r>
          </w:p>
        </w:tc>
      </w:tr>
      <w:tr w:rsidR="00D36834" w:rsidRPr="00810CF0" w:rsidTr="00EA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EE2AC1">
            <w:pPr>
              <w:pStyle w:val="a5"/>
              <w:numPr>
                <w:ilvl w:val="0"/>
                <w:numId w:val="30"/>
              </w:numPr>
              <w:rPr>
                <w:rFonts w:ascii="Courier New" w:hAnsi="Courier New" w:cs="Courier New"/>
                <w:lang w:eastAsia="en-US" w:bidi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анхареев</w:t>
            </w:r>
          </w:p>
          <w:p w:rsidR="00D36834" w:rsidRPr="00810CF0" w:rsidRDefault="0063034F" w:rsidP="00476A24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митрий Ильич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36834" w:rsidP="00D614B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Глава МО «Шаралд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EA0BE2" w:rsidP="00476A2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-0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34" w:rsidRPr="00810CF0" w:rsidRDefault="00D614B8" w:rsidP="00EA0B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614B8">
              <w:rPr>
                <w:rFonts w:ascii="Courier New" w:hAnsi="Courier New" w:cs="Courier New"/>
              </w:rPr>
              <w:t>89501443846</w:t>
            </w:r>
          </w:p>
        </w:tc>
      </w:tr>
    </w:tbl>
    <w:p w:rsidR="00E557BE" w:rsidRDefault="00E557BE" w:rsidP="00EE2AC1">
      <w:pPr>
        <w:pStyle w:val="a5"/>
        <w:jc w:val="center"/>
        <w:rPr>
          <w:rStyle w:val="FontStyle54"/>
          <w:rFonts w:ascii="Arial" w:hAnsi="Arial" w:cs="Arial"/>
          <w:sz w:val="24"/>
          <w:szCs w:val="24"/>
        </w:rPr>
      </w:pPr>
    </w:p>
    <w:sectPr w:rsidR="00E557BE" w:rsidSect="00810CF0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DB" w:rsidRDefault="006504DB" w:rsidP="00E81182">
      <w:pPr>
        <w:spacing w:after="0" w:line="240" w:lineRule="auto"/>
      </w:pPr>
      <w:r>
        <w:separator/>
      </w:r>
    </w:p>
  </w:endnote>
  <w:endnote w:type="continuationSeparator" w:id="0">
    <w:p w:rsidR="006504DB" w:rsidRDefault="006504D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DB" w:rsidRDefault="006504DB" w:rsidP="00E81182">
      <w:pPr>
        <w:spacing w:after="0" w:line="240" w:lineRule="auto"/>
      </w:pPr>
      <w:r>
        <w:separator/>
      </w:r>
    </w:p>
  </w:footnote>
  <w:footnote w:type="continuationSeparator" w:id="0">
    <w:p w:rsidR="006504DB" w:rsidRDefault="006504DB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633B0"/>
    <w:multiLevelType w:val="hybridMultilevel"/>
    <w:tmpl w:val="B836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0C"/>
    <w:rsid w:val="000006D3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6C6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0F8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03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47FD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8F5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C86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966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04EB"/>
    <w:rsid w:val="00390BE9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1CB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A24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39A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069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9EC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354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34F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04DB"/>
    <w:rsid w:val="00651190"/>
    <w:rsid w:val="00652293"/>
    <w:rsid w:val="00652B7F"/>
    <w:rsid w:val="0065305A"/>
    <w:rsid w:val="00653751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24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364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0BF3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059C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3C5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3C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28B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E7737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0CF0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64C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2B93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37D8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1E93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1AE"/>
    <w:rsid w:val="009E0630"/>
    <w:rsid w:val="009E0958"/>
    <w:rsid w:val="009E0B8D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AB0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5E07"/>
    <w:rsid w:val="00A46759"/>
    <w:rsid w:val="00A46781"/>
    <w:rsid w:val="00A47A3A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687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A74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219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2C9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4B1"/>
    <w:rsid w:val="00C037D5"/>
    <w:rsid w:val="00C0381E"/>
    <w:rsid w:val="00C03DE2"/>
    <w:rsid w:val="00C03EB8"/>
    <w:rsid w:val="00C04EFA"/>
    <w:rsid w:val="00C05322"/>
    <w:rsid w:val="00C0663C"/>
    <w:rsid w:val="00C069A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C48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3DC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834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7FA"/>
    <w:rsid w:val="00D56E43"/>
    <w:rsid w:val="00D56F29"/>
    <w:rsid w:val="00D57E16"/>
    <w:rsid w:val="00D60549"/>
    <w:rsid w:val="00D60E28"/>
    <w:rsid w:val="00D614B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B24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3D93"/>
    <w:rsid w:val="00DD4452"/>
    <w:rsid w:val="00DD5023"/>
    <w:rsid w:val="00DD69D2"/>
    <w:rsid w:val="00DD7683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19F7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25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0BE2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586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D7C9C"/>
    <w:rsid w:val="00EE25DE"/>
    <w:rsid w:val="00EE29CF"/>
    <w:rsid w:val="00EE2AC1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072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3F3D"/>
    <w:rsid w:val="00F44B06"/>
    <w:rsid w:val="00F44BE4"/>
    <w:rsid w:val="00F45160"/>
    <w:rsid w:val="00F4639B"/>
    <w:rsid w:val="00F46696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2933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B19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0D60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C63C48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C63C4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B7B8-0885-425B-AD57-448C250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cp:lastPrinted>2019-04-16T05:57:00Z</cp:lastPrinted>
  <dcterms:created xsi:type="dcterms:W3CDTF">2019-04-09T06:50:00Z</dcterms:created>
  <dcterms:modified xsi:type="dcterms:W3CDTF">2019-04-26T04:03:00Z</dcterms:modified>
</cp:coreProperties>
</file>